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2B40" w14:textId="77777777" w:rsidR="004E2841" w:rsidRDefault="002E336F" w:rsidP="00615FBE">
      <w:pPr>
        <w:tabs>
          <w:tab w:val="clear" w:pos="284"/>
        </w:tabs>
        <w:adjustRightInd/>
        <w:snapToGrid/>
        <w:jc w:val="center"/>
        <w:rPr>
          <w:rFonts w:eastAsia="Times New Roman" w:cs="Times New Roman"/>
          <w:b/>
          <w:bCs/>
          <w:sz w:val="24"/>
          <w:lang w:eastAsia="it-IT"/>
        </w:rPr>
      </w:pPr>
      <w:bookmarkStart w:id="0" w:name="_GoBack"/>
      <w:bookmarkEnd w:id="0"/>
      <w:r w:rsidRPr="002E336F">
        <w:rPr>
          <w:rFonts w:eastAsia="Times New Roman" w:cs="Times New Roman"/>
          <w:b/>
          <w:bCs/>
          <w:sz w:val="24"/>
          <w:lang w:eastAsia="it-IT"/>
        </w:rPr>
        <w:t xml:space="preserve">EUHARISTIJSKO KLANJANJE </w:t>
      </w:r>
    </w:p>
    <w:p w14:paraId="423B61B4" w14:textId="55B3137B" w:rsidR="002E336F" w:rsidRDefault="002E336F" w:rsidP="00615FBE">
      <w:pPr>
        <w:tabs>
          <w:tab w:val="clear" w:pos="284"/>
        </w:tabs>
        <w:adjustRightInd/>
        <w:snapToGrid/>
        <w:jc w:val="center"/>
        <w:rPr>
          <w:rFonts w:eastAsia="Times New Roman" w:cs="Times New Roman"/>
          <w:b/>
          <w:bCs/>
          <w:sz w:val="24"/>
          <w:lang w:eastAsia="it-IT"/>
        </w:rPr>
      </w:pPr>
      <w:r w:rsidRPr="002E336F">
        <w:rPr>
          <w:rFonts w:eastAsia="Times New Roman" w:cs="Times New Roman"/>
          <w:b/>
          <w:bCs/>
          <w:sz w:val="24"/>
          <w:lang w:eastAsia="it-IT"/>
        </w:rPr>
        <w:t xml:space="preserve">ZA </w:t>
      </w:r>
      <w:r w:rsidR="004E2841">
        <w:rPr>
          <w:rFonts w:eastAsia="Times New Roman" w:cs="Times New Roman"/>
          <w:b/>
          <w:bCs/>
          <w:sz w:val="24"/>
          <w:lang w:eastAsia="it-IT"/>
        </w:rPr>
        <w:t>SVEĆENIČKA I REDOVNIČKA</w:t>
      </w:r>
      <w:r w:rsidRPr="002E336F">
        <w:rPr>
          <w:rFonts w:eastAsia="Times New Roman" w:cs="Times New Roman"/>
          <w:b/>
          <w:bCs/>
          <w:sz w:val="24"/>
          <w:lang w:eastAsia="it-IT"/>
        </w:rPr>
        <w:t xml:space="preserve"> ZVANJA </w:t>
      </w:r>
    </w:p>
    <w:p w14:paraId="0B74E8A1" w14:textId="489F6AA4" w:rsidR="00615FBE" w:rsidRPr="005F285E" w:rsidRDefault="002E336F" w:rsidP="00615FBE">
      <w:pPr>
        <w:tabs>
          <w:tab w:val="clear" w:pos="284"/>
        </w:tabs>
        <w:adjustRightInd/>
        <w:snapToGrid/>
        <w:jc w:val="center"/>
        <w:rPr>
          <w:rFonts w:eastAsia="Times New Roman" w:cs="Times New Roman"/>
          <w:b/>
          <w:bCs/>
          <w:sz w:val="24"/>
          <w:lang w:eastAsia="it-IT"/>
        </w:rPr>
      </w:pPr>
      <w:r w:rsidRPr="002E336F">
        <w:rPr>
          <w:rFonts w:eastAsia="Times New Roman" w:cs="Times New Roman"/>
          <w:b/>
          <w:bCs/>
          <w:sz w:val="24"/>
          <w:lang w:eastAsia="it-IT"/>
        </w:rPr>
        <w:t>(</w:t>
      </w:r>
      <w:r>
        <w:rPr>
          <w:rFonts w:eastAsia="Times New Roman" w:cs="Times New Roman"/>
          <w:b/>
          <w:bCs/>
          <w:sz w:val="24"/>
          <w:lang w:eastAsia="it-IT"/>
        </w:rPr>
        <w:t>4</w:t>
      </w:r>
      <w:r w:rsidRPr="002E336F">
        <w:rPr>
          <w:rFonts w:eastAsia="Times New Roman" w:cs="Times New Roman"/>
          <w:b/>
          <w:bCs/>
          <w:sz w:val="24"/>
          <w:lang w:eastAsia="it-IT"/>
        </w:rPr>
        <w:t>.</w:t>
      </w:r>
      <w:r w:rsidR="004E2841">
        <w:rPr>
          <w:rFonts w:eastAsia="Times New Roman" w:cs="Times New Roman"/>
          <w:b/>
          <w:bCs/>
          <w:sz w:val="24"/>
          <w:lang w:eastAsia="it-IT"/>
        </w:rPr>
        <w:t xml:space="preserve"> kolovoza</w:t>
      </w:r>
      <w:r w:rsidRPr="002E336F">
        <w:rPr>
          <w:rFonts w:eastAsia="Times New Roman" w:cs="Times New Roman"/>
          <w:b/>
          <w:bCs/>
          <w:sz w:val="24"/>
          <w:lang w:eastAsia="it-IT"/>
        </w:rPr>
        <w:t xml:space="preserve"> 202</w:t>
      </w:r>
      <w:r>
        <w:rPr>
          <w:rFonts w:eastAsia="Times New Roman" w:cs="Times New Roman"/>
          <w:b/>
          <w:bCs/>
          <w:sz w:val="24"/>
          <w:lang w:eastAsia="it-IT"/>
        </w:rPr>
        <w:t>2.</w:t>
      </w:r>
      <w:r w:rsidRPr="002E336F">
        <w:rPr>
          <w:rFonts w:eastAsia="Times New Roman" w:cs="Times New Roman"/>
          <w:b/>
          <w:bCs/>
          <w:sz w:val="24"/>
          <w:lang w:eastAsia="it-IT"/>
        </w:rPr>
        <w:t xml:space="preserve"> – </w:t>
      </w:r>
      <w:r w:rsidR="004E2841">
        <w:rPr>
          <w:rFonts w:eastAsia="Times New Roman" w:cs="Times New Roman"/>
          <w:b/>
          <w:bCs/>
          <w:sz w:val="24"/>
          <w:lang w:eastAsia="it-IT"/>
        </w:rPr>
        <w:t>p</w:t>
      </w:r>
      <w:r w:rsidRPr="002E336F">
        <w:rPr>
          <w:rFonts w:eastAsia="Times New Roman" w:cs="Times New Roman"/>
          <w:b/>
          <w:bCs/>
          <w:sz w:val="24"/>
          <w:lang w:eastAsia="it-IT"/>
        </w:rPr>
        <w:t>rvi četvrtak u mjesecu)</w:t>
      </w:r>
    </w:p>
    <w:p w14:paraId="7F6DEB38" w14:textId="77777777" w:rsidR="002E336F" w:rsidRDefault="002E336F" w:rsidP="002E336F">
      <w:pPr>
        <w:tabs>
          <w:tab w:val="clear" w:pos="284"/>
        </w:tabs>
        <w:adjustRightInd/>
        <w:snapToGrid/>
        <w:spacing w:before="120" w:after="120"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57B3E450" w14:textId="75274ACF" w:rsidR="00162434" w:rsidRPr="005F285E" w:rsidRDefault="00615FBE" w:rsidP="002E336F">
      <w:pPr>
        <w:tabs>
          <w:tab w:val="clear" w:pos="284"/>
        </w:tabs>
        <w:adjustRightInd/>
        <w:snapToGrid/>
        <w:spacing w:before="120" w:after="120"/>
        <w:jc w:val="left"/>
        <w:rPr>
          <w:rFonts w:eastAsia="Times New Roman" w:cs="Times New Roman"/>
          <w:i/>
          <w:i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>Ulazna pjesma:</w:t>
      </w:r>
      <w:r w:rsidRPr="005F285E">
        <w:rPr>
          <w:rFonts w:eastAsia="Times New Roman" w:cs="Times New Roman"/>
          <w:sz w:val="24"/>
          <w:lang w:eastAsia="it-IT"/>
        </w:rPr>
        <w:t xml:space="preserve"> </w:t>
      </w:r>
      <w:r w:rsidR="00DB5138" w:rsidRPr="005F285E">
        <w:rPr>
          <w:rFonts w:eastAsia="Times New Roman" w:cs="Times New Roman"/>
          <w:i/>
          <w:iCs/>
          <w:sz w:val="24"/>
          <w:lang w:eastAsia="it-IT"/>
        </w:rPr>
        <w:t>Ime ti je Sveti</w:t>
      </w:r>
    </w:p>
    <w:p w14:paraId="68737B05" w14:textId="77777777" w:rsidR="00DB5138" w:rsidRPr="005F285E" w:rsidRDefault="00DB5138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3CB87A6D" w14:textId="0B6E2E92" w:rsidR="009A2C78" w:rsidRPr="005F285E" w:rsidRDefault="009A2C78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Uvodna </w:t>
      </w:r>
      <w:r w:rsidR="00403BD8" w:rsidRPr="005F285E">
        <w:rPr>
          <w:rFonts w:eastAsia="Times New Roman" w:cs="Times New Roman"/>
          <w:b/>
          <w:bCs/>
          <w:sz w:val="24"/>
          <w:lang w:eastAsia="it-IT"/>
        </w:rPr>
        <w:t>molitva</w:t>
      </w:r>
      <w:r w:rsidR="005E3DF9" w:rsidRPr="005F285E">
        <w:rPr>
          <w:rFonts w:eastAsia="Times New Roman" w:cs="Times New Roman"/>
          <w:b/>
          <w:bCs/>
          <w:sz w:val="24"/>
          <w:lang w:eastAsia="it-IT"/>
        </w:rPr>
        <w:t xml:space="preserve"> »Nauči me šutjeti« (Eva Maria </w:t>
      </w:r>
      <w:proofErr w:type="spellStart"/>
      <w:r w:rsidR="005E3DF9" w:rsidRPr="005F285E">
        <w:rPr>
          <w:rFonts w:eastAsia="Times New Roman" w:cs="Times New Roman"/>
          <w:b/>
          <w:bCs/>
          <w:sz w:val="24"/>
          <w:lang w:eastAsia="it-IT"/>
        </w:rPr>
        <w:t>Rahlfs</w:t>
      </w:r>
      <w:proofErr w:type="spellEnd"/>
      <w:r w:rsidR="005E3DF9" w:rsidRPr="005F285E">
        <w:rPr>
          <w:rFonts w:eastAsia="Times New Roman" w:cs="Times New Roman"/>
          <w:b/>
          <w:bCs/>
          <w:sz w:val="24"/>
          <w:lang w:eastAsia="it-IT"/>
        </w:rPr>
        <w:t>)</w:t>
      </w:r>
    </w:p>
    <w:p w14:paraId="0C0E21F1" w14:textId="77777777" w:rsidR="00042370" w:rsidRPr="005F285E" w:rsidRDefault="00042370" w:rsidP="009A2C78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</w:p>
    <w:p w14:paraId="17F9F109" w14:textId="1360B7A6" w:rsidR="005E3DF9" w:rsidRPr="005F285E" w:rsidRDefault="009A2C78" w:rsidP="005E3DF9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Gospodine</w:t>
      </w:r>
      <w:r w:rsidR="005E3DF9" w:rsidRPr="005F285E">
        <w:rPr>
          <w:rFonts w:eastAsia="Times New Roman" w:cs="Times New Roman"/>
          <w:sz w:val="24"/>
          <w:lang w:eastAsia="it-IT"/>
        </w:rPr>
        <w:t>, nauči me šutjeti. Previše je buke u meni. Misli su mi uzvitlane od dnevne užurbanosti. Salijeću me slike, vijesti, mišljenja, prepirke, doživljaji i želje. Izazivaju me, napadaju i troše moju snagu.</w:t>
      </w:r>
    </w:p>
    <w:p w14:paraId="00721A79" w14:textId="64332F26" w:rsidR="005E3DF9" w:rsidRPr="005F285E" w:rsidRDefault="005E3DF9" w:rsidP="005E3DF9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Gospodine, nauči me odijeliti se od sebe i od stvari koje ovaj čas izgledaju važne. Daj mi moć sabranosti. Zatvorit ću svoje oči. Smirit ću svoju nutrinu. Udaljit ću se od sebe. Ponovno se naći u tvojoj šutnji. Tu sam ja tvoj.</w:t>
      </w:r>
    </w:p>
    <w:p w14:paraId="745B3942" w14:textId="77777777" w:rsidR="00AE4FBB" w:rsidRPr="005F285E" w:rsidRDefault="00AE4FBB" w:rsidP="00AE4FBB">
      <w:pPr>
        <w:tabs>
          <w:tab w:val="clear" w:pos="284"/>
        </w:tabs>
        <w:adjustRightInd/>
        <w:snapToGrid/>
        <w:rPr>
          <w:rFonts w:eastAsia="Times New Roman" w:cs="Times New Roman"/>
          <w:b/>
          <w:bCs/>
          <w:sz w:val="24"/>
          <w:lang w:eastAsia="it-IT"/>
        </w:rPr>
      </w:pPr>
    </w:p>
    <w:p w14:paraId="04B1FD66" w14:textId="4AC060EB" w:rsidR="00615FBE" w:rsidRPr="005F285E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Pjesma: </w:t>
      </w:r>
      <w:r w:rsidR="00DB5138" w:rsidRPr="005F285E">
        <w:rPr>
          <w:rFonts w:eastAsia="Times New Roman" w:cs="Times New Roman"/>
          <w:i/>
          <w:iCs/>
          <w:sz w:val="24"/>
          <w:lang w:eastAsia="it-IT"/>
        </w:rPr>
        <w:t>Gospode, trebam Te</w:t>
      </w:r>
    </w:p>
    <w:p w14:paraId="692B7298" w14:textId="42D82146" w:rsidR="000E006A" w:rsidRPr="005F285E" w:rsidRDefault="000E006A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</w:p>
    <w:p w14:paraId="32954B7C" w14:textId="6A62B66A" w:rsidR="00DB5138" w:rsidRPr="005F285E" w:rsidRDefault="00DB5138" w:rsidP="00DB5138">
      <w:pPr>
        <w:tabs>
          <w:tab w:val="clear" w:pos="284"/>
        </w:tabs>
        <w:adjustRightInd/>
        <w:snapToGrid/>
        <w:spacing w:before="120" w:after="240"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i/>
          <w:iCs/>
          <w:sz w:val="24"/>
          <w:lang w:eastAsia="it-IT"/>
        </w:rPr>
        <w:t xml:space="preserve">Evanđelje </w:t>
      </w:r>
      <w:r w:rsidRPr="005F285E">
        <w:rPr>
          <w:rFonts w:eastAsia="Times New Roman" w:cs="Times New Roman"/>
          <w:sz w:val="24"/>
          <w:lang w:eastAsia="it-IT"/>
        </w:rPr>
        <w:t>(Mk 1, 9-11)</w:t>
      </w:r>
    </w:p>
    <w:p w14:paraId="74B2076F" w14:textId="3C996980" w:rsidR="0098568D" w:rsidRPr="005F285E" w:rsidRDefault="0098568D" w:rsidP="0098568D">
      <w:pPr>
        <w:tabs>
          <w:tab w:val="clear" w:pos="284"/>
        </w:tabs>
        <w:adjustRightInd/>
        <w:snapToGrid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5F285E">
        <w:rPr>
          <w:rFonts w:eastAsia="Times New Roman" w:cs="Times New Roman"/>
          <w:b/>
          <w:bCs/>
          <w:i/>
          <w:iCs/>
          <w:sz w:val="24"/>
          <w:lang w:eastAsia="it-IT"/>
        </w:rPr>
        <w:t>Iz evanđelja po Marku</w:t>
      </w:r>
      <w:r w:rsidR="00DB5138" w:rsidRPr="005F285E">
        <w:rPr>
          <w:rFonts w:eastAsia="Times New Roman" w:cs="Times New Roman"/>
          <w:b/>
          <w:bCs/>
          <w:i/>
          <w:iCs/>
          <w:sz w:val="24"/>
          <w:lang w:eastAsia="it-IT"/>
        </w:rPr>
        <w:t xml:space="preserve">: </w:t>
      </w:r>
      <w:r w:rsidRPr="005F285E">
        <w:rPr>
          <w:rFonts w:eastAsia="Times New Roman" w:cs="Times New Roman"/>
          <w:sz w:val="24"/>
          <w:lang w:eastAsia="it-IT"/>
        </w:rPr>
        <w:t xml:space="preserve">U ono vrijeme: Isus, prolazeći uz Galilejsko more, ugleda Šimuna i Andriju, brata Šimunova, gdje ribare na moru; bijahu ribari. I reče im Isus: »Hajdete za mnom i učinit ću vas ribarima ljudi!« Oni odmah ostaviše mreže i pođoše za njim. Pošavši malo naprijed, ugleda Jakova </w:t>
      </w:r>
      <w:proofErr w:type="spellStart"/>
      <w:r w:rsidRPr="005F285E">
        <w:rPr>
          <w:rFonts w:eastAsia="Times New Roman" w:cs="Times New Roman"/>
          <w:sz w:val="24"/>
          <w:lang w:eastAsia="it-IT"/>
        </w:rPr>
        <w:t>Zebedejeva</w:t>
      </w:r>
      <w:proofErr w:type="spellEnd"/>
      <w:r w:rsidRPr="005F285E">
        <w:rPr>
          <w:rFonts w:eastAsia="Times New Roman" w:cs="Times New Roman"/>
          <w:sz w:val="24"/>
          <w:lang w:eastAsia="it-IT"/>
        </w:rPr>
        <w:t xml:space="preserve"> i njegova brata Ivana: u lađi su krpali mreže. Odmah pozva i njih. Oni ostave oca </w:t>
      </w:r>
      <w:proofErr w:type="spellStart"/>
      <w:r w:rsidRPr="005F285E">
        <w:rPr>
          <w:rFonts w:eastAsia="Times New Roman" w:cs="Times New Roman"/>
          <w:sz w:val="24"/>
          <w:lang w:eastAsia="it-IT"/>
        </w:rPr>
        <w:t>Zebedeja</w:t>
      </w:r>
      <w:proofErr w:type="spellEnd"/>
      <w:r w:rsidRPr="005F285E">
        <w:rPr>
          <w:rFonts w:eastAsia="Times New Roman" w:cs="Times New Roman"/>
          <w:sz w:val="24"/>
          <w:lang w:eastAsia="it-IT"/>
        </w:rPr>
        <w:t xml:space="preserve"> u lađi s nadničarima i otiđu za njim.</w:t>
      </w:r>
    </w:p>
    <w:p w14:paraId="2DBD6F27" w14:textId="77777777" w:rsidR="00162434" w:rsidRPr="005F285E" w:rsidRDefault="00162434" w:rsidP="0098568D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</w:p>
    <w:p w14:paraId="270B0CAB" w14:textId="77777777" w:rsidR="00B75E44" w:rsidRPr="005F285E" w:rsidRDefault="0098568D" w:rsidP="0098568D">
      <w:pPr>
        <w:tabs>
          <w:tab w:val="clear" w:pos="284"/>
        </w:tabs>
        <w:adjustRightInd/>
        <w:snapToGrid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>Medi</w:t>
      </w:r>
      <w:r w:rsidR="00B75E44" w:rsidRPr="005F285E">
        <w:rPr>
          <w:rFonts w:eastAsia="Times New Roman" w:cs="Times New Roman"/>
          <w:b/>
          <w:bCs/>
          <w:sz w:val="24"/>
          <w:lang w:eastAsia="it-IT"/>
        </w:rPr>
        <w:t xml:space="preserve">tacija uz evanđelje </w:t>
      </w:r>
    </w:p>
    <w:p w14:paraId="5F0854EF" w14:textId="6DF1D150" w:rsidR="0098568D" w:rsidRPr="005F285E" w:rsidRDefault="00B75E44" w:rsidP="0098568D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i/>
          <w:iCs/>
          <w:sz w:val="24"/>
          <w:lang w:eastAsia="it-IT"/>
        </w:rPr>
        <w:t>(pripravljeno na temelju poruke pape Franje za 56. Svjetski dan molitve za zvanja)</w:t>
      </w:r>
      <w:r w:rsidRPr="005F285E">
        <w:rPr>
          <w:rFonts w:eastAsia="Times New Roman" w:cs="Times New Roman"/>
          <w:sz w:val="24"/>
          <w:lang w:eastAsia="it-IT"/>
        </w:rPr>
        <w:t xml:space="preserve"> </w:t>
      </w:r>
    </w:p>
    <w:p w14:paraId="47E4C641" w14:textId="77777777" w:rsidR="00B75E44" w:rsidRPr="005F285E" w:rsidRDefault="00B75E44" w:rsidP="0098568D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</w:p>
    <w:p w14:paraId="6F2883CC" w14:textId="77777777" w:rsidR="00B75E44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Gospodine, braća Šimun i Andrija te Jakov i Ivan obavljaju svoj svakodnevni ribarski posao. U ovom zahtjevnom zanimanju naučili su zakone prirode i katkad su, kad su vjetrovi bili protivni i valovi se poigravali lađom, morali im prkositi. U nekim bi danima uloženi trud i napor bio nagrađen obilnim ulovom, ali ponekad bi cijelu noć ribarili a da ne bi napunili ni jednu mrežu te bi se vraćali na obalu umorni i razočarani. </w:t>
      </w:r>
    </w:p>
    <w:p w14:paraId="5D3912C5" w14:textId="70F7D80E" w:rsidR="003B061B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To su uobičajene životne situacije. Svatko od nas ima želje koje nosi u svome srcu, upušta se u aktivnosti za koje se nada da će uroditi plodom, izlazi na »more« mnogih mogućnosti tražeći pravi smjer koji će zadovoljiti našu žeđ za srećom. Katkad uživamo u dobrom ulovu, a katkad se opet moramo hrabro boriti da spriječimo da nam brod potope valovi ili se, pak, nositi s frustracijom kad vidimo kako su nam mreže ostale prazne.</w:t>
      </w:r>
    </w:p>
    <w:p w14:paraId="2D7CFF8C" w14:textId="16FE666E" w:rsidR="009E173E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Kao u povijesti svakog poziva, tako se i u ovome događa susret. Isus</w:t>
      </w:r>
      <w:r w:rsidR="003B061B" w:rsidRPr="005F285E">
        <w:rPr>
          <w:rFonts w:eastAsia="Times New Roman" w:cs="Times New Roman"/>
          <w:sz w:val="24"/>
          <w:lang w:eastAsia="it-IT"/>
        </w:rPr>
        <w:t>e, Ti dok si prolazio kraj mora, zapazio si</w:t>
      </w:r>
      <w:r w:rsidRPr="005F285E">
        <w:rPr>
          <w:rFonts w:eastAsia="Times New Roman" w:cs="Times New Roman"/>
          <w:sz w:val="24"/>
          <w:lang w:eastAsia="it-IT"/>
        </w:rPr>
        <w:t xml:space="preserve"> te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 jednostavne i obične</w:t>
      </w:r>
      <w:r w:rsidRPr="005F285E">
        <w:rPr>
          <w:rFonts w:eastAsia="Times New Roman" w:cs="Times New Roman"/>
          <w:sz w:val="24"/>
          <w:lang w:eastAsia="it-IT"/>
        </w:rPr>
        <w:t xml:space="preserve"> ribare i pri</w:t>
      </w:r>
      <w:r w:rsidR="003B061B" w:rsidRPr="005F285E">
        <w:rPr>
          <w:rFonts w:eastAsia="Times New Roman" w:cs="Times New Roman"/>
          <w:sz w:val="24"/>
          <w:lang w:eastAsia="it-IT"/>
        </w:rPr>
        <w:t>šao</w:t>
      </w:r>
      <w:r w:rsidRPr="005F285E">
        <w:rPr>
          <w:rFonts w:eastAsia="Times New Roman" w:cs="Times New Roman"/>
          <w:sz w:val="24"/>
          <w:lang w:eastAsia="it-IT"/>
        </w:rPr>
        <w:t xml:space="preserve"> im… i odmah im obećao: »Učinit ću vas ribarima ljudi« (Mk 1, 17).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 A oni, koje si pozvao da budu dio nečeg većeg, odmah ostaviše mreže i pođoše za tobom (usp. Mk 1, 18).</w:t>
      </w:r>
    </w:p>
    <w:p w14:paraId="34723111" w14:textId="77777777" w:rsidR="00B75E44" w:rsidRPr="005F285E" w:rsidRDefault="00B75E44" w:rsidP="00B75E4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</w:p>
    <w:p w14:paraId="0818C750" w14:textId="5E08A639" w:rsidR="00B75E44" w:rsidRPr="005F285E" w:rsidRDefault="00B75E44" w:rsidP="00B75E4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Pjesma: </w:t>
      </w:r>
      <w:r w:rsidRPr="005F285E">
        <w:rPr>
          <w:rFonts w:eastAsia="Times New Roman" w:cs="Times New Roman"/>
          <w:i/>
          <w:iCs/>
          <w:sz w:val="24"/>
          <w:lang w:eastAsia="it-IT"/>
        </w:rPr>
        <w:t>Krist na žalu (1. i 2. strofa)</w:t>
      </w:r>
    </w:p>
    <w:p w14:paraId="2F64723B" w14:textId="39A30C2C" w:rsidR="009E173E" w:rsidRPr="005F285E" w:rsidRDefault="009E173E" w:rsidP="009E173E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</w:p>
    <w:p w14:paraId="0ABBC22E" w14:textId="55182105" w:rsidR="009E173E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Prihvaćanje tog 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tvog </w:t>
      </w:r>
      <w:r w:rsidRPr="005F285E">
        <w:rPr>
          <w:rFonts w:eastAsia="Times New Roman" w:cs="Times New Roman"/>
          <w:sz w:val="24"/>
          <w:lang w:eastAsia="it-IT"/>
        </w:rPr>
        <w:t xml:space="preserve">obećanja zahtijeva hrabrost donošenja odluke. To znači da prihvaćanje 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Tvog </w:t>
      </w:r>
      <w:r w:rsidRPr="005F285E">
        <w:rPr>
          <w:rFonts w:eastAsia="Times New Roman" w:cs="Times New Roman"/>
          <w:sz w:val="24"/>
          <w:lang w:eastAsia="it-IT"/>
        </w:rPr>
        <w:t xml:space="preserve">poziva podrazumijeva usuditi se staviti sve na kocku i uhvatiti se u koštac s velikim </w:t>
      </w:r>
      <w:r w:rsidRPr="005F285E">
        <w:rPr>
          <w:rFonts w:eastAsia="Times New Roman" w:cs="Times New Roman"/>
          <w:sz w:val="24"/>
          <w:lang w:eastAsia="it-IT"/>
        </w:rPr>
        <w:lastRenderedPageBreak/>
        <w:t xml:space="preserve">izazovom, ostavljajući sve što nas drži vezane za našu malu lađu i sprječava nas da donesemo konačnu odluku. Od nas se traži ona odvažnost koja nas snažno potiče na otkrivanje Božjega nauma o našem životu. </w:t>
      </w:r>
      <w:r w:rsidR="003B061B" w:rsidRPr="005F285E">
        <w:rPr>
          <w:rFonts w:eastAsia="Times New Roman" w:cs="Times New Roman"/>
          <w:sz w:val="24"/>
          <w:lang w:eastAsia="it-IT"/>
        </w:rPr>
        <w:t>Stoga,</w:t>
      </w:r>
      <w:r w:rsidRPr="005F285E">
        <w:rPr>
          <w:rFonts w:eastAsia="Times New Roman" w:cs="Times New Roman"/>
          <w:sz w:val="24"/>
          <w:lang w:eastAsia="it-IT"/>
        </w:rPr>
        <w:t xml:space="preserve"> kad se nađemo pred širokim morem poziva ne možemo nastaviti popravljati svoje mreže na lađi koja nam daje sigurnost, nego se moramo pouzdati u </w:t>
      </w:r>
      <w:r w:rsidR="003B061B" w:rsidRPr="005F285E">
        <w:rPr>
          <w:rFonts w:eastAsia="Times New Roman" w:cs="Times New Roman"/>
          <w:sz w:val="24"/>
          <w:lang w:eastAsia="it-IT"/>
        </w:rPr>
        <w:t>Tvoje</w:t>
      </w:r>
      <w:r w:rsidRPr="005F285E">
        <w:rPr>
          <w:rFonts w:eastAsia="Times New Roman" w:cs="Times New Roman"/>
          <w:sz w:val="24"/>
          <w:lang w:eastAsia="it-IT"/>
        </w:rPr>
        <w:t xml:space="preserve"> obećanje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 da ćeš nas Ti učiniti ribarima ljudi</w:t>
      </w:r>
      <w:r w:rsidRPr="005F285E">
        <w:rPr>
          <w:rFonts w:eastAsia="Times New Roman" w:cs="Times New Roman"/>
          <w:sz w:val="24"/>
          <w:lang w:eastAsia="it-IT"/>
        </w:rPr>
        <w:t>.</w:t>
      </w:r>
    </w:p>
    <w:p w14:paraId="17044A87" w14:textId="35D8DD26" w:rsidR="009E173E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U susretu s </w:t>
      </w:r>
      <w:r w:rsidR="003B061B" w:rsidRPr="005F285E">
        <w:rPr>
          <w:rFonts w:eastAsia="Times New Roman" w:cs="Times New Roman"/>
          <w:sz w:val="24"/>
          <w:lang w:eastAsia="it-IT"/>
        </w:rPr>
        <w:t>Tobom, Gospodine,</w:t>
      </w:r>
      <w:r w:rsidRPr="005F285E">
        <w:rPr>
          <w:rFonts w:eastAsia="Times New Roman" w:cs="Times New Roman"/>
          <w:sz w:val="24"/>
          <w:lang w:eastAsia="it-IT"/>
        </w:rPr>
        <w:t xml:space="preserve"> neki mogu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 – poput ovih učenika –</w:t>
      </w:r>
      <w:r w:rsidRPr="005F285E">
        <w:rPr>
          <w:rFonts w:eastAsia="Times New Roman" w:cs="Times New Roman"/>
          <w:sz w:val="24"/>
          <w:lang w:eastAsia="it-IT"/>
        </w:rPr>
        <w:t xml:space="preserve"> osjetiti oduševljenost za poziv na posvećeni život ili svećeništvo. To otkriće može izazvati uzbuđenje i u isti mah plašiti, jer se osjećamo pozvanima postati »ribarima ljudi« u lađi Crkve kroz potpuno sebedarje i vjerno služenje evanđelju i braći. Ta odluka za sobom povlači upuštanje u rizik da se ostavi sve kako bi se slijedilo </w:t>
      </w:r>
      <w:r w:rsidR="003B061B" w:rsidRPr="005F285E">
        <w:rPr>
          <w:rFonts w:eastAsia="Times New Roman" w:cs="Times New Roman"/>
          <w:sz w:val="24"/>
          <w:lang w:eastAsia="it-IT"/>
        </w:rPr>
        <w:t>Tebe</w:t>
      </w:r>
      <w:r w:rsidRPr="005F285E">
        <w:rPr>
          <w:rFonts w:eastAsia="Times New Roman" w:cs="Times New Roman"/>
          <w:sz w:val="24"/>
          <w:lang w:eastAsia="it-IT"/>
        </w:rPr>
        <w:t xml:space="preserve"> i potpuno </w:t>
      </w:r>
      <w:r w:rsidR="003B061B" w:rsidRPr="005F285E">
        <w:rPr>
          <w:rFonts w:eastAsia="Times New Roman" w:cs="Times New Roman"/>
          <w:sz w:val="24"/>
          <w:lang w:eastAsia="it-IT"/>
        </w:rPr>
        <w:t xml:space="preserve">Ti </w:t>
      </w:r>
      <w:r w:rsidRPr="005F285E">
        <w:rPr>
          <w:rFonts w:eastAsia="Times New Roman" w:cs="Times New Roman"/>
          <w:sz w:val="24"/>
          <w:lang w:eastAsia="it-IT"/>
        </w:rPr>
        <w:t xml:space="preserve">se posvetilo, te postalo suradnicima u </w:t>
      </w:r>
      <w:r w:rsidR="0098568D" w:rsidRPr="005F285E">
        <w:rPr>
          <w:rFonts w:eastAsia="Times New Roman" w:cs="Times New Roman"/>
          <w:sz w:val="24"/>
          <w:lang w:eastAsia="it-IT"/>
        </w:rPr>
        <w:t>Tvom</w:t>
      </w:r>
      <w:r w:rsidRPr="005F285E">
        <w:rPr>
          <w:rFonts w:eastAsia="Times New Roman" w:cs="Times New Roman"/>
          <w:sz w:val="24"/>
          <w:lang w:eastAsia="it-IT"/>
        </w:rPr>
        <w:t xml:space="preserve"> djelu. </w:t>
      </w:r>
    </w:p>
    <w:p w14:paraId="1AABDEE8" w14:textId="386714BF" w:rsidR="009E173E" w:rsidRPr="005F285E" w:rsidRDefault="009E173E" w:rsidP="00B75E44">
      <w:pPr>
        <w:tabs>
          <w:tab w:val="clear" w:pos="284"/>
        </w:tabs>
        <w:adjustRightInd/>
        <w:snapToGrid/>
        <w:spacing w:after="120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A nema veće radosti od te da se riskira život za </w:t>
      </w:r>
      <w:r w:rsidR="0098568D" w:rsidRPr="005F285E">
        <w:rPr>
          <w:rFonts w:eastAsia="Times New Roman" w:cs="Times New Roman"/>
          <w:sz w:val="24"/>
          <w:lang w:eastAsia="it-IT"/>
        </w:rPr>
        <w:t>Tebe Isuse</w:t>
      </w:r>
      <w:r w:rsidRPr="005F285E">
        <w:rPr>
          <w:rFonts w:eastAsia="Times New Roman" w:cs="Times New Roman"/>
          <w:sz w:val="24"/>
          <w:lang w:eastAsia="it-IT"/>
        </w:rPr>
        <w:t xml:space="preserve">! </w:t>
      </w:r>
      <w:r w:rsidR="0098568D" w:rsidRPr="005F285E">
        <w:rPr>
          <w:rFonts w:eastAsia="Times New Roman" w:cs="Times New Roman"/>
          <w:sz w:val="24"/>
          <w:lang w:eastAsia="it-IT"/>
        </w:rPr>
        <w:t xml:space="preserve">Stoga te, večeras na koljenima molimo, da svi oni koje pozivaš, kao što si onomad svoje učenike, </w:t>
      </w:r>
      <w:r w:rsidRPr="005F285E">
        <w:rPr>
          <w:rFonts w:eastAsia="Times New Roman" w:cs="Times New Roman"/>
          <w:sz w:val="24"/>
          <w:lang w:eastAsia="it-IT"/>
        </w:rPr>
        <w:t>ne bud</w:t>
      </w:r>
      <w:r w:rsidR="0098568D" w:rsidRPr="005F285E">
        <w:rPr>
          <w:rFonts w:eastAsia="Times New Roman" w:cs="Times New Roman"/>
          <w:sz w:val="24"/>
          <w:lang w:eastAsia="it-IT"/>
        </w:rPr>
        <w:t>u</w:t>
      </w:r>
      <w:r w:rsidRPr="005F285E">
        <w:rPr>
          <w:rFonts w:eastAsia="Times New Roman" w:cs="Times New Roman"/>
          <w:sz w:val="24"/>
          <w:lang w:eastAsia="it-IT"/>
        </w:rPr>
        <w:t xml:space="preserve"> gluhi na </w:t>
      </w:r>
      <w:r w:rsidR="0098568D" w:rsidRPr="005F285E">
        <w:rPr>
          <w:rFonts w:eastAsia="Times New Roman" w:cs="Times New Roman"/>
          <w:sz w:val="24"/>
          <w:lang w:eastAsia="it-IT"/>
        </w:rPr>
        <w:t>Tvoj</w:t>
      </w:r>
      <w:r w:rsidRPr="005F285E">
        <w:rPr>
          <w:rFonts w:eastAsia="Times New Roman" w:cs="Times New Roman"/>
          <w:sz w:val="24"/>
          <w:lang w:eastAsia="it-IT"/>
        </w:rPr>
        <w:t xml:space="preserve"> poziv! </w:t>
      </w:r>
      <w:r w:rsidR="0098568D" w:rsidRPr="005F285E">
        <w:rPr>
          <w:rFonts w:eastAsia="Times New Roman" w:cs="Times New Roman"/>
          <w:sz w:val="24"/>
          <w:lang w:eastAsia="it-IT"/>
        </w:rPr>
        <w:t>Da</w:t>
      </w:r>
      <w:r w:rsidRPr="005F285E">
        <w:rPr>
          <w:rFonts w:eastAsia="Times New Roman" w:cs="Times New Roman"/>
          <w:sz w:val="24"/>
          <w:lang w:eastAsia="it-IT"/>
        </w:rPr>
        <w:t xml:space="preserve"> ne uvlač</w:t>
      </w:r>
      <w:r w:rsidR="0098568D" w:rsidRPr="005F285E">
        <w:rPr>
          <w:rFonts w:eastAsia="Times New Roman" w:cs="Times New Roman"/>
          <w:sz w:val="24"/>
          <w:lang w:eastAsia="it-IT"/>
        </w:rPr>
        <w:t>e</w:t>
      </w:r>
      <w:r w:rsidRPr="005F285E">
        <w:rPr>
          <w:rFonts w:eastAsia="Times New Roman" w:cs="Times New Roman"/>
          <w:sz w:val="24"/>
          <w:lang w:eastAsia="it-IT"/>
        </w:rPr>
        <w:t xml:space="preserve"> vesla u barku nego se pouzdaj</w:t>
      </w:r>
      <w:r w:rsidR="0098568D" w:rsidRPr="005F285E">
        <w:rPr>
          <w:rFonts w:eastAsia="Times New Roman" w:cs="Times New Roman"/>
          <w:sz w:val="24"/>
          <w:lang w:eastAsia="it-IT"/>
        </w:rPr>
        <w:t>u</w:t>
      </w:r>
      <w:r w:rsidRPr="005F285E">
        <w:rPr>
          <w:rFonts w:eastAsia="Times New Roman" w:cs="Times New Roman"/>
          <w:sz w:val="24"/>
          <w:lang w:eastAsia="it-IT"/>
        </w:rPr>
        <w:t xml:space="preserve"> u </w:t>
      </w:r>
      <w:r w:rsidR="0098568D" w:rsidRPr="005F285E">
        <w:rPr>
          <w:rFonts w:eastAsia="Times New Roman" w:cs="Times New Roman"/>
          <w:sz w:val="24"/>
          <w:lang w:eastAsia="it-IT"/>
        </w:rPr>
        <w:t>Tebe</w:t>
      </w:r>
      <w:r w:rsidRPr="005F285E">
        <w:rPr>
          <w:rFonts w:eastAsia="Times New Roman" w:cs="Times New Roman"/>
          <w:sz w:val="24"/>
          <w:lang w:eastAsia="it-IT"/>
        </w:rPr>
        <w:t xml:space="preserve">. </w:t>
      </w:r>
      <w:r w:rsidR="0098568D" w:rsidRPr="005F285E">
        <w:rPr>
          <w:rFonts w:eastAsia="Times New Roman" w:cs="Times New Roman"/>
          <w:sz w:val="24"/>
          <w:lang w:eastAsia="it-IT"/>
        </w:rPr>
        <w:t>Neka ih</w:t>
      </w:r>
      <w:r w:rsidRPr="005F285E">
        <w:rPr>
          <w:rFonts w:eastAsia="Times New Roman" w:cs="Times New Roman"/>
          <w:sz w:val="24"/>
          <w:lang w:eastAsia="it-IT"/>
        </w:rPr>
        <w:t xml:space="preserve"> pred visokim vrhuncima na koje </w:t>
      </w:r>
      <w:r w:rsidR="0098568D" w:rsidRPr="005F285E">
        <w:rPr>
          <w:rFonts w:eastAsia="Times New Roman" w:cs="Times New Roman"/>
          <w:sz w:val="24"/>
          <w:lang w:eastAsia="it-IT"/>
        </w:rPr>
        <w:t>ih pozivaš ne</w:t>
      </w:r>
      <w:r w:rsidRPr="005F285E">
        <w:rPr>
          <w:rFonts w:eastAsia="Times New Roman" w:cs="Times New Roman"/>
          <w:sz w:val="24"/>
          <w:lang w:eastAsia="it-IT"/>
        </w:rPr>
        <w:t xml:space="preserve"> obuzme strah koji paralizira. </w:t>
      </w:r>
      <w:r w:rsidR="0098568D" w:rsidRPr="005F285E">
        <w:rPr>
          <w:rFonts w:eastAsia="Times New Roman" w:cs="Times New Roman"/>
          <w:sz w:val="24"/>
          <w:lang w:eastAsia="it-IT"/>
        </w:rPr>
        <w:t>Daj da u</w:t>
      </w:r>
      <w:r w:rsidRPr="005F285E">
        <w:rPr>
          <w:rFonts w:eastAsia="Times New Roman" w:cs="Times New Roman"/>
          <w:sz w:val="24"/>
          <w:lang w:eastAsia="it-IT"/>
        </w:rPr>
        <w:t>vijek imaj</w:t>
      </w:r>
      <w:r w:rsidR="0098568D" w:rsidRPr="005F285E">
        <w:rPr>
          <w:rFonts w:eastAsia="Times New Roman" w:cs="Times New Roman"/>
          <w:sz w:val="24"/>
          <w:lang w:eastAsia="it-IT"/>
        </w:rPr>
        <w:t>u</w:t>
      </w:r>
      <w:r w:rsidRPr="005F285E">
        <w:rPr>
          <w:rFonts w:eastAsia="Times New Roman" w:cs="Times New Roman"/>
          <w:sz w:val="24"/>
          <w:lang w:eastAsia="it-IT"/>
        </w:rPr>
        <w:t xml:space="preserve"> na umu da oni</w:t>
      </w:r>
      <w:r w:rsidR="0098568D" w:rsidRPr="005F285E">
        <w:rPr>
          <w:rFonts w:eastAsia="Times New Roman" w:cs="Times New Roman"/>
          <w:sz w:val="24"/>
          <w:lang w:eastAsia="it-IT"/>
        </w:rPr>
        <w:t>ma</w:t>
      </w:r>
      <w:r w:rsidRPr="005F285E">
        <w:rPr>
          <w:rFonts w:eastAsia="Times New Roman" w:cs="Times New Roman"/>
          <w:sz w:val="24"/>
          <w:lang w:eastAsia="it-IT"/>
        </w:rPr>
        <w:t xml:space="preserve"> koji ostave svoje mreže i lađu i pođu za </w:t>
      </w:r>
      <w:r w:rsidR="0098568D" w:rsidRPr="005F285E">
        <w:rPr>
          <w:rFonts w:eastAsia="Times New Roman" w:cs="Times New Roman"/>
          <w:sz w:val="24"/>
          <w:lang w:eastAsia="it-IT"/>
        </w:rPr>
        <w:t>Tobom, Ti</w:t>
      </w:r>
      <w:r w:rsidRPr="005F285E">
        <w:rPr>
          <w:rFonts w:eastAsia="Times New Roman" w:cs="Times New Roman"/>
          <w:sz w:val="24"/>
          <w:lang w:eastAsia="it-IT"/>
        </w:rPr>
        <w:t xml:space="preserve"> obećava</w:t>
      </w:r>
      <w:r w:rsidR="0098568D" w:rsidRPr="005F285E">
        <w:rPr>
          <w:rFonts w:eastAsia="Times New Roman" w:cs="Times New Roman"/>
          <w:sz w:val="24"/>
          <w:lang w:eastAsia="it-IT"/>
        </w:rPr>
        <w:t>š</w:t>
      </w:r>
      <w:r w:rsidRPr="005F285E">
        <w:rPr>
          <w:rFonts w:eastAsia="Times New Roman" w:cs="Times New Roman"/>
          <w:sz w:val="24"/>
          <w:lang w:eastAsia="it-IT"/>
        </w:rPr>
        <w:t xml:space="preserve"> radost novog života koji ispunjava srce i daje životnost našem putovanju.</w:t>
      </w:r>
    </w:p>
    <w:p w14:paraId="5BA8CC1A" w14:textId="55C0F4F3" w:rsidR="00B75E44" w:rsidRPr="005F285E" w:rsidRDefault="00B75E44" w:rsidP="00B75E4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Pjesma: </w:t>
      </w:r>
      <w:r w:rsidRPr="005F285E">
        <w:rPr>
          <w:rFonts w:eastAsia="Times New Roman" w:cs="Times New Roman"/>
          <w:i/>
          <w:iCs/>
          <w:sz w:val="24"/>
          <w:lang w:eastAsia="it-IT"/>
        </w:rPr>
        <w:t>Krist na žalu (3. i 4. strofa)</w:t>
      </w:r>
    </w:p>
    <w:p w14:paraId="222847C3" w14:textId="77777777" w:rsidR="00DB5138" w:rsidRPr="005F285E" w:rsidRDefault="00DB5138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255CBC6B" w14:textId="6681F1DB" w:rsidR="00615FBE" w:rsidRPr="005F285E" w:rsidRDefault="00130A38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i/>
          <w:iCs/>
          <w:sz w:val="24"/>
          <w:lang w:eastAsia="it-IT"/>
        </w:rPr>
      </w:pPr>
      <w:r w:rsidRPr="005F285E">
        <w:rPr>
          <w:rFonts w:eastAsia="Times New Roman" w:cs="Times New Roman"/>
          <w:i/>
          <w:iCs/>
          <w:sz w:val="24"/>
          <w:lang w:eastAsia="it-IT"/>
        </w:rPr>
        <w:t>Šutnja</w:t>
      </w:r>
    </w:p>
    <w:p w14:paraId="19633E01" w14:textId="0DF120F1" w:rsidR="00497504" w:rsidRPr="005F285E" w:rsidRDefault="00497504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</w:p>
    <w:p w14:paraId="76896E07" w14:textId="2B361E6C" w:rsidR="00403BD8" w:rsidRPr="005F285E" w:rsidRDefault="005600DF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>Zajedničke p</w:t>
      </w:r>
      <w:r w:rsidR="00403BD8" w:rsidRPr="005F285E">
        <w:rPr>
          <w:rFonts w:eastAsia="Times New Roman" w:cs="Times New Roman"/>
          <w:b/>
          <w:bCs/>
          <w:sz w:val="24"/>
          <w:lang w:eastAsia="it-IT"/>
        </w:rPr>
        <w:t>rošnje:</w:t>
      </w:r>
    </w:p>
    <w:p w14:paraId="0F4E750C" w14:textId="77777777" w:rsidR="00497504" w:rsidRPr="005F285E" w:rsidRDefault="00497504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</w:p>
    <w:p w14:paraId="4FED082D" w14:textId="5D901DF8" w:rsidR="00497504" w:rsidRPr="005F285E" w:rsidRDefault="005600DF" w:rsidP="008D639E">
      <w:pPr>
        <w:tabs>
          <w:tab w:val="clear" w:pos="284"/>
        </w:tabs>
        <w:adjustRightInd/>
        <w:snapToGrid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Dopusti Gospodine, da Ti se sada obratimo poniznom molitvom, ne toliko za nas, koliko za druge, a posebice za one koje si posebnim pozivom izabrao za rast Crkve i posvećenje svijeta</w:t>
      </w:r>
      <w:r w:rsidR="00497504" w:rsidRPr="005F285E">
        <w:rPr>
          <w:rFonts w:eastAsia="Times New Roman" w:cs="Times New Roman"/>
          <w:sz w:val="24"/>
          <w:lang w:eastAsia="it-IT"/>
        </w:rPr>
        <w:t xml:space="preserve">: </w:t>
      </w:r>
    </w:p>
    <w:p w14:paraId="535F96BD" w14:textId="77777777" w:rsidR="00497504" w:rsidRPr="005F285E" w:rsidRDefault="00497504" w:rsidP="00497504">
      <w:pPr>
        <w:tabs>
          <w:tab w:val="clear" w:pos="284"/>
        </w:tabs>
        <w:adjustRightInd/>
        <w:snapToGrid/>
        <w:spacing w:before="120" w:after="120"/>
        <w:jc w:val="left"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5F285E">
        <w:rPr>
          <w:rFonts w:eastAsia="Times New Roman" w:cs="Times New Roman"/>
          <w:b/>
          <w:bCs/>
          <w:i/>
          <w:iCs/>
          <w:sz w:val="24"/>
          <w:lang w:eastAsia="it-IT"/>
        </w:rPr>
        <w:t xml:space="preserve">Pogledaj nas Gospodine i smiluj nam se! </w:t>
      </w:r>
    </w:p>
    <w:p w14:paraId="127DF1AE" w14:textId="3BAE628B" w:rsidR="00CA729A" w:rsidRPr="005F285E" w:rsidRDefault="00CA729A" w:rsidP="00CA729A">
      <w:pPr>
        <w:pStyle w:val="Odlomakpopisa"/>
        <w:numPr>
          <w:ilvl w:val="0"/>
          <w:numId w:val="1"/>
        </w:numPr>
        <w:tabs>
          <w:tab w:val="clear" w:pos="284"/>
        </w:tabs>
        <w:adjustRightInd/>
        <w:snapToGrid/>
        <w:spacing w:line="276" w:lineRule="auto"/>
        <w:rPr>
          <w:sz w:val="24"/>
        </w:rPr>
      </w:pPr>
      <w:r w:rsidRPr="005F285E">
        <w:rPr>
          <w:sz w:val="24"/>
        </w:rPr>
        <w:t>Gospodine, u ovom molitvenom slavlju sklapamo svoje ruke i uzdižemo molitve ponajprije za Crkvu Kristovu, za sve njene pastire na čelu s papom našim Franjom; budi uz svoju Crkvu da u svome življenju ne odstupa od Isusova puta, molimo Te!</w:t>
      </w:r>
    </w:p>
    <w:p w14:paraId="2C5DF4B6" w14:textId="16C8DADA" w:rsidR="00CA729A" w:rsidRPr="005F285E" w:rsidRDefault="00CA729A" w:rsidP="00CA729A">
      <w:pPr>
        <w:pStyle w:val="Odlomakpopisa"/>
        <w:numPr>
          <w:ilvl w:val="0"/>
          <w:numId w:val="1"/>
        </w:numPr>
        <w:tabs>
          <w:tab w:val="clear" w:pos="284"/>
        </w:tabs>
        <w:adjustRightInd/>
        <w:snapToGrid/>
        <w:spacing w:line="276" w:lineRule="auto"/>
        <w:rPr>
          <w:sz w:val="24"/>
        </w:rPr>
      </w:pPr>
      <w:r w:rsidRPr="005F285E">
        <w:rPr>
          <w:sz w:val="24"/>
        </w:rPr>
        <w:t xml:space="preserve">Gospodine, ove večeri okupljeni oko Tebe želimo na poseban način misliti na sve one koji </w:t>
      </w:r>
      <w:r w:rsidR="009B7E12" w:rsidRPr="005F285E">
        <w:rPr>
          <w:sz w:val="24"/>
        </w:rPr>
        <w:t>strahuju i trpe u krvlju natopljenoj Ukrajini. Mi k njima ne možemo, ali Ti možeš; ne ostavi ih same i podaj im svoj mir</w:t>
      </w:r>
      <w:r w:rsidRPr="005F285E">
        <w:rPr>
          <w:sz w:val="24"/>
        </w:rPr>
        <w:t>, molimo Te!</w:t>
      </w:r>
    </w:p>
    <w:p w14:paraId="0D797746" w14:textId="31B6A311" w:rsidR="009B7E12" w:rsidRPr="005F285E" w:rsidRDefault="009B7E12" w:rsidP="009B7E12">
      <w:pPr>
        <w:numPr>
          <w:ilvl w:val="0"/>
          <w:numId w:val="1"/>
        </w:numPr>
        <w:tabs>
          <w:tab w:val="clear" w:pos="284"/>
        </w:tabs>
        <w:adjustRightInd/>
        <w:snapToGrid/>
        <w:spacing w:line="276" w:lineRule="auto"/>
        <w:rPr>
          <w:sz w:val="24"/>
        </w:rPr>
      </w:pPr>
      <w:r w:rsidRPr="005F285E">
        <w:rPr>
          <w:sz w:val="24"/>
        </w:rPr>
        <w:t>Gospodine, zahvalni na daru tolikih svećenika i časnih sestara koje si izabrao iz naše Đakovačko-osječke nadbiskupije, preporučamo ti mlade ovoga svijeta koji iz dana u dan osluškuju tvoj poziv; daruj im snage i hrabrosti da se ne boje otvoriti vrata Tebi i poći putem svećeništva i redovništva, molimo Te!</w:t>
      </w:r>
    </w:p>
    <w:p w14:paraId="308A0209" w14:textId="6EE20936" w:rsidR="009B7E12" w:rsidRPr="005F285E" w:rsidRDefault="009B7E12" w:rsidP="009B7E12">
      <w:pPr>
        <w:pStyle w:val="Odlomakpopisa"/>
        <w:numPr>
          <w:ilvl w:val="0"/>
          <w:numId w:val="1"/>
        </w:numPr>
        <w:tabs>
          <w:tab w:val="clear" w:pos="284"/>
        </w:tabs>
        <w:adjustRightInd/>
        <w:snapToGrid/>
        <w:spacing w:line="276" w:lineRule="auto"/>
        <w:rPr>
          <w:sz w:val="24"/>
        </w:rPr>
      </w:pPr>
      <w:r w:rsidRPr="005F285E">
        <w:rPr>
          <w:sz w:val="24"/>
        </w:rPr>
        <w:t>Gospodine, pomozi naš</w:t>
      </w:r>
      <w:r w:rsidR="002E336F">
        <w:rPr>
          <w:sz w:val="24"/>
        </w:rPr>
        <w:t>im ovogodišnjim</w:t>
      </w:r>
      <w:r w:rsidRPr="005F285E">
        <w:rPr>
          <w:sz w:val="24"/>
        </w:rPr>
        <w:t xml:space="preserve"> mladomisni</w:t>
      </w:r>
      <w:r w:rsidR="002E336F">
        <w:rPr>
          <w:sz w:val="24"/>
        </w:rPr>
        <w:t>cima</w:t>
      </w:r>
      <w:r w:rsidRPr="005F285E">
        <w:rPr>
          <w:sz w:val="24"/>
        </w:rPr>
        <w:t xml:space="preserve"> u pozivu kojim si </w:t>
      </w:r>
      <w:r w:rsidR="002E336F">
        <w:rPr>
          <w:sz w:val="24"/>
        </w:rPr>
        <w:t>ih</w:t>
      </w:r>
      <w:r w:rsidRPr="005F285E">
        <w:rPr>
          <w:sz w:val="24"/>
        </w:rPr>
        <w:t xml:space="preserve"> nadahnuo, izabrao i pozvao; daruj </w:t>
      </w:r>
      <w:r w:rsidR="002E336F">
        <w:rPr>
          <w:sz w:val="24"/>
        </w:rPr>
        <w:t>im</w:t>
      </w:r>
      <w:r w:rsidRPr="005F285E">
        <w:rPr>
          <w:sz w:val="24"/>
        </w:rPr>
        <w:t xml:space="preserve"> odvažnosti i hrabrosti kako bi u poniznosti i jednostavnosti vjerno mog</w:t>
      </w:r>
      <w:r w:rsidR="002E336F">
        <w:rPr>
          <w:sz w:val="24"/>
        </w:rPr>
        <w:t>li</w:t>
      </w:r>
      <w:r w:rsidRPr="005F285E">
        <w:rPr>
          <w:sz w:val="24"/>
        </w:rPr>
        <w:t xml:space="preserve"> vršiti svećeničku službu, molimo Te!</w:t>
      </w:r>
    </w:p>
    <w:p w14:paraId="2142ADE9" w14:textId="3669E38F" w:rsidR="009B7E12" w:rsidRPr="005F285E" w:rsidRDefault="009B7E12" w:rsidP="009B7E12">
      <w:pPr>
        <w:numPr>
          <w:ilvl w:val="0"/>
          <w:numId w:val="1"/>
        </w:numPr>
        <w:tabs>
          <w:tab w:val="clear" w:pos="284"/>
        </w:tabs>
        <w:adjustRightInd/>
        <w:snapToGrid/>
        <w:spacing w:line="276" w:lineRule="auto"/>
        <w:rPr>
          <w:sz w:val="24"/>
        </w:rPr>
      </w:pPr>
      <w:r w:rsidRPr="005F285E">
        <w:rPr>
          <w:sz w:val="24"/>
        </w:rPr>
        <w:t>Gospodine, zahvalni za svaku osobu koju nam daruješ na našem životnom putu, preporučamo ti one koji sada više nisu s nama, a bili su dio našega života; budi im svima vječna nagrada za sve dobro koje su činili na ovom svijetu, molimo te!</w:t>
      </w:r>
    </w:p>
    <w:p w14:paraId="1A298037" w14:textId="77777777" w:rsidR="009D303D" w:rsidRPr="005F285E" w:rsidRDefault="009D303D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60D29DDF" w14:textId="775411DD" w:rsidR="00162434" w:rsidRPr="005F285E" w:rsidRDefault="009B369C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Svoje molitve zaključimo molitvom koju si nas Ti naučio</w:t>
      </w:r>
      <w:r w:rsidR="00D73635" w:rsidRPr="005F285E">
        <w:rPr>
          <w:rFonts w:eastAsia="Times New Roman" w:cs="Times New Roman"/>
          <w:sz w:val="24"/>
          <w:lang w:eastAsia="it-IT"/>
        </w:rPr>
        <w:t xml:space="preserve"> moliti</w:t>
      </w:r>
      <w:r w:rsidRPr="005F285E">
        <w:rPr>
          <w:rFonts w:eastAsia="Times New Roman" w:cs="Times New Roman"/>
          <w:sz w:val="24"/>
          <w:lang w:eastAsia="it-IT"/>
        </w:rPr>
        <w:t>:</w:t>
      </w: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 Oče naš</w:t>
      </w:r>
      <w:r w:rsidR="005F285E" w:rsidRPr="005F285E">
        <w:rPr>
          <w:rFonts w:eastAsia="Times New Roman" w:cs="Times New Roman"/>
          <w:b/>
          <w:bCs/>
          <w:sz w:val="24"/>
          <w:lang w:eastAsia="it-IT"/>
        </w:rPr>
        <w:t>…</w:t>
      </w:r>
    </w:p>
    <w:p w14:paraId="237E6A0A" w14:textId="7F611F54" w:rsidR="009B369C" w:rsidRPr="005F285E" w:rsidRDefault="009B369C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4FCC1E17" w14:textId="77777777" w:rsidR="002E336F" w:rsidRDefault="002E336F" w:rsidP="009D303D">
      <w:pPr>
        <w:tabs>
          <w:tab w:val="clear" w:pos="284"/>
        </w:tabs>
        <w:adjustRightInd/>
        <w:snapToGrid/>
        <w:spacing w:line="276" w:lineRule="auto"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4244E176" w14:textId="64AB2C59" w:rsidR="009D303D" w:rsidRPr="005F285E" w:rsidRDefault="009D303D" w:rsidP="009D303D">
      <w:pPr>
        <w:tabs>
          <w:tab w:val="clear" w:pos="284"/>
        </w:tabs>
        <w:adjustRightInd/>
        <w:snapToGrid/>
        <w:spacing w:line="276" w:lineRule="auto"/>
        <w:jc w:val="left"/>
        <w:rPr>
          <w:rFonts w:eastAsia="Times New Roman" w:cs="Times New Roman"/>
          <w:b/>
          <w:b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>Molitva za svećenička i redovnička zvanja</w:t>
      </w:r>
    </w:p>
    <w:p w14:paraId="4BFBD572" w14:textId="678A53F1" w:rsidR="009D303D" w:rsidRPr="005F285E" w:rsidRDefault="009D303D" w:rsidP="009D303D">
      <w:pPr>
        <w:tabs>
          <w:tab w:val="clear" w:pos="284"/>
        </w:tabs>
        <w:adjustRightInd/>
        <w:snapToGrid/>
        <w:spacing w:line="276" w:lineRule="auto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Gospodine Isuse, po tebi je stvoren i posvećen svijet: molimo te, obnovi u cijeloj Crkvi vjeru i zanos svojih učenika. Pomozi nam da u današnjem svijetu stvaramo plodno ozračje za dijalog s tobom - vječnim Učiteljem života i istinske sreće. Oslobodi nas površnosti i tvrdoće srca, da većom jasnoćom zasine ljubav i životno predanje onih koje si posebnim pozivom izabrao za rast Crkve i posvećenje svijeta. Našu Đakovačko-osječku nadbiskupiju blagoslovi mladićima i djevojkama koji u krilu naših obitelji i naših zajednica iskreno i radosno prihvaćaju tvoj dar svećeničkog i redovničkog poziva. Sve nas otvaraj poticajima svoga Duha, da zajedništvom i bogatstvom službi objavljujemo spasenje i vječnu ljubav dobrog Nebeskog Oca. Amen.</w:t>
      </w:r>
    </w:p>
    <w:p w14:paraId="68EF8250" w14:textId="77777777" w:rsidR="009D303D" w:rsidRPr="005F285E" w:rsidRDefault="009D303D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2FD83030" w14:textId="053DA988" w:rsidR="00497504" w:rsidRPr="005F285E" w:rsidRDefault="00497504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i/>
          <w:iCs/>
          <w:sz w:val="24"/>
          <w:lang w:eastAsia="it-IT"/>
        </w:rPr>
      </w:pPr>
      <w:r w:rsidRPr="005F285E">
        <w:rPr>
          <w:rFonts w:eastAsia="Times New Roman" w:cs="Times New Roman"/>
          <w:b/>
          <w:bCs/>
          <w:sz w:val="24"/>
          <w:lang w:eastAsia="it-IT"/>
        </w:rPr>
        <w:t xml:space="preserve">Pjesma: </w:t>
      </w:r>
      <w:r w:rsidR="00DB5138" w:rsidRPr="005F285E">
        <w:rPr>
          <w:rFonts w:eastAsia="Times New Roman" w:cs="Times New Roman"/>
          <w:i/>
          <w:iCs/>
          <w:sz w:val="24"/>
          <w:lang w:eastAsia="it-IT"/>
        </w:rPr>
        <w:t xml:space="preserve">Jer ti si predivan Bog (Evo me) </w:t>
      </w:r>
    </w:p>
    <w:p w14:paraId="6440E638" w14:textId="77777777" w:rsidR="00497504" w:rsidRPr="005F285E" w:rsidRDefault="00497504" w:rsidP="00497504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b/>
          <w:bCs/>
          <w:sz w:val="24"/>
          <w:lang w:eastAsia="it-IT"/>
        </w:rPr>
      </w:pPr>
    </w:p>
    <w:p w14:paraId="527243C0" w14:textId="396A41EA" w:rsidR="000E7EA0" w:rsidRPr="005F285E" w:rsidRDefault="00162434" w:rsidP="000E7EA0">
      <w:pPr>
        <w:rPr>
          <w:rFonts w:cs="Times New Roman"/>
          <w:b/>
        </w:rPr>
      </w:pPr>
      <w:r w:rsidRPr="005F285E">
        <w:rPr>
          <w:rFonts w:cs="Times New Roman"/>
          <w:b/>
          <w:sz w:val="24"/>
          <w:szCs w:val="22"/>
        </w:rPr>
        <w:t xml:space="preserve">Meditacija sv. Bernarda iz </w:t>
      </w:r>
      <w:proofErr w:type="spellStart"/>
      <w:r w:rsidRPr="005F285E">
        <w:rPr>
          <w:rFonts w:cs="Times New Roman"/>
          <w:b/>
          <w:sz w:val="24"/>
          <w:szCs w:val="22"/>
        </w:rPr>
        <w:t>Clairvauxa</w:t>
      </w:r>
      <w:proofErr w:type="spellEnd"/>
      <w:r w:rsidRPr="005F285E">
        <w:rPr>
          <w:rFonts w:cs="Times New Roman"/>
          <w:b/>
          <w:sz w:val="24"/>
          <w:szCs w:val="22"/>
        </w:rPr>
        <w:t>: »</w:t>
      </w:r>
      <w:r w:rsidR="000E7EA0" w:rsidRPr="005F285E">
        <w:rPr>
          <w:rFonts w:cs="Times New Roman"/>
          <w:b/>
          <w:sz w:val="24"/>
          <w:szCs w:val="22"/>
        </w:rPr>
        <w:t>Idite, on je već tamo</w:t>
      </w:r>
      <w:r w:rsidRPr="005F285E">
        <w:rPr>
          <w:rFonts w:cs="Times New Roman"/>
          <w:b/>
          <w:sz w:val="24"/>
          <w:szCs w:val="22"/>
        </w:rPr>
        <w:t>«</w:t>
      </w:r>
      <w:r w:rsidR="000E7EA0" w:rsidRPr="005F285E">
        <w:rPr>
          <w:rFonts w:cs="Times New Roman"/>
          <w:b/>
          <w:sz w:val="24"/>
          <w:szCs w:val="22"/>
        </w:rPr>
        <w:t xml:space="preserve"> </w:t>
      </w:r>
    </w:p>
    <w:p w14:paraId="74201349" w14:textId="77777777" w:rsidR="000E7EA0" w:rsidRPr="005F285E" w:rsidRDefault="000E7EA0" w:rsidP="000E7EA0">
      <w:pPr>
        <w:rPr>
          <w:rFonts w:cs="Times New Roman"/>
          <w:sz w:val="24"/>
        </w:rPr>
      </w:pPr>
    </w:p>
    <w:p w14:paraId="0D90CA9D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 xml:space="preserve">Idite, ja vas šaljem – </w:t>
      </w:r>
    </w:p>
    <w:p w14:paraId="06B99C84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stavite za sobom kuću koja vam je bila draga,</w:t>
      </w:r>
    </w:p>
    <w:p w14:paraId="19B61F44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Koja vam je bila vaše mjesto vjere, sumnje, molitve,</w:t>
      </w:r>
    </w:p>
    <w:p w14:paraId="7ADA26BA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Vaša stijena na kojoj ste bili građeni.</w:t>
      </w:r>
    </w:p>
    <w:p w14:paraId="1E0CA229" w14:textId="77777777" w:rsidR="000E7EA0" w:rsidRPr="005F285E" w:rsidRDefault="000E7EA0" w:rsidP="000E7EA0">
      <w:pPr>
        <w:rPr>
          <w:rFonts w:cs="Times New Roman"/>
          <w:sz w:val="24"/>
        </w:rPr>
      </w:pPr>
    </w:p>
    <w:p w14:paraId="65B5CAA5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Koja vam je bila prostor, što vas je poznavao,</w:t>
      </w:r>
    </w:p>
    <w:p w14:paraId="0A2C0E49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Mjesto koje vam je sigurnost davalo.</w:t>
      </w:r>
    </w:p>
    <w:p w14:paraId="572CC10A" w14:textId="77777777" w:rsidR="000E7EA0" w:rsidRPr="005F285E" w:rsidRDefault="000E7EA0" w:rsidP="000E7EA0">
      <w:pPr>
        <w:rPr>
          <w:rFonts w:cs="Times New Roman"/>
          <w:sz w:val="24"/>
        </w:rPr>
      </w:pPr>
    </w:p>
    <w:p w14:paraId="6AF67126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stavite braću, koja vas poznaju,</w:t>
      </w:r>
    </w:p>
    <w:p w14:paraId="0B5FBAD1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Koja su vas voljela, katkada rasrdila, blagoslivljala,</w:t>
      </w:r>
    </w:p>
    <w:p w14:paraId="728E88B6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Njih koji su gotovo sveci i one koji su manje sveti,</w:t>
      </w:r>
    </w:p>
    <w:p w14:paraId="611FB570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S kojima ste godinama ispod istog krova</w:t>
      </w:r>
    </w:p>
    <w:p w14:paraId="18806554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Vjerovali i molili, radili i znojili,</w:t>
      </w:r>
    </w:p>
    <w:p w14:paraId="10BC009D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Jeli i pili zajedno.</w:t>
      </w:r>
    </w:p>
    <w:p w14:paraId="17704A40" w14:textId="77777777" w:rsidR="000E7EA0" w:rsidRPr="005F285E" w:rsidRDefault="000E7EA0" w:rsidP="000E7EA0">
      <w:pPr>
        <w:rPr>
          <w:rFonts w:cs="Times New Roman"/>
          <w:sz w:val="24"/>
        </w:rPr>
      </w:pPr>
    </w:p>
    <w:p w14:paraId="49DD2A1A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 xml:space="preserve">Ostavite za sobom, sve što vas je ovdje nosilo – </w:t>
      </w:r>
    </w:p>
    <w:p w14:paraId="44A511C5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Ritam svakodnevice, koji vas je vodio,</w:t>
      </w:r>
    </w:p>
    <w:p w14:paraId="0BA782BE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Crkveni prostor, što vas je ispunjao,</w:t>
      </w:r>
    </w:p>
    <w:p w14:paraId="344F7423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Poznate osobe, često predobro poznate,</w:t>
      </w:r>
    </w:p>
    <w:p w14:paraId="672736A2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Glasove koje su vas činili napetim</w:t>
      </w:r>
    </w:p>
    <w:p w14:paraId="6667CF79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I poglede koji su vas lomili,</w:t>
      </w:r>
    </w:p>
    <w:p w14:paraId="378F4101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Te po koju neizgovorenu riječ.</w:t>
      </w:r>
    </w:p>
    <w:p w14:paraId="0DBD9A5C" w14:textId="77777777" w:rsidR="000E7EA0" w:rsidRPr="005F285E" w:rsidRDefault="000E7EA0" w:rsidP="000E7EA0">
      <w:pPr>
        <w:rPr>
          <w:rFonts w:cs="Times New Roman"/>
          <w:sz w:val="24"/>
        </w:rPr>
      </w:pPr>
    </w:p>
    <w:p w14:paraId="3DD76A7A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prostite se</w:t>
      </w:r>
    </w:p>
    <w:p w14:paraId="0C1CA6DC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d ruku i molitava koje su vas nosile,</w:t>
      </w:r>
    </w:p>
    <w:p w14:paraId="423A05E9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d pogleda koji vas dozivaše,</w:t>
      </w:r>
    </w:p>
    <w:p w14:paraId="47019A21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d kuće na kojoj ste i vi gradili,</w:t>
      </w:r>
    </w:p>
    <w:p w14:paraId="2382BFB4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Koja je dio vas samih postala.</w:t>
      </w:r>
    </w:p>
    <w:p w14:paraId="6A011C74" w14:textId="77777777" w:rsidR="000E7EA0" w:rsidRPr="005F285E" w:rsidRDefault="000E7EA0" w:rsidP="000E7EA0">
      <w:pPr>
        <w:rPr>
          <w:rFonts w:cs="Times New Roman"/>
          <w:sz w:val="24"/>
        </w:rPr>
      </w:pPr>
    </w:p>
    <w:p w14:paraId="47AD7398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prostite se. Gospodin vas zove.</w:t>
      </w:r>
    </w:p>
    <w:p w14:paraId="643865CF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Idite sada. Šaljem vas.</w:t>
      </w:r>
    </w:p>
    <w:p w14:paraId="62A69D00" w14:textId="77777777" w:rsidR="000E7EA0" w:rsidRPr="005F285E" w:rsidRDefault="000E7EA0" w:rsidP="000E7EA0">
      <w:pPr>
        <w:rPr>
          <w:rFonts w:cs="Times New Roman"/>
          <w:sz w:val="24"/>
        </w:rPr>
      </w:pPr>
    </w:p>
    <w:p w14:paraId="2CE1EAEF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lastRenderedPageBreak/>
        <w:t>I mislite na to:</w:t>
      </w:r>
    </w:p>
    <w:p w14:paraId="71FE95CF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Uvijek kada negdje zastanete: ON je već tamo.</w:t>
      </w:r>
    </w:p>
    <w:p w14:paraId="4EC60EE0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Onaj koji vas je nosio, jačao, vodio i oslobodio: ON je već tamo.</w:t>
      </w:r>
    </w:p>
    <w:p w14:paraId="1F3577C6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Koji vas u nepoznato i novo vodi: ON je već tamo.</w:t>
      </w:r>
    </w:p>
    <w:p w14:paraId="2855D046" w14:textId="77777777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Idite s njime, iskusite ga, kako to još nikada niste: ON je već tamo.</w:t>
      </w:r>
    </w:p>
    <w:p w14:paraId="6140BCF2" w14:textId="6B61F736" w:rsidR="000E7EA0" w:rsidRPr="005F285E" w:rsidRDefault="000E7EA0" w:rsidP="000E7EA0">
      <w:pPr>
        <w:rPr>
          <w:rFonts w:cs="Times New Roman"/>
          <w:sz w:val="24"/>
        </w:rPr>
      </w:pPr>
      <w:r w:rsidRPr="005F285E">
        <w:rPr>
          <w:rFonts w:cs="Times New Roman"/>
          <w:sz w:val="24"/>
        </w:rPr>
        <w:t>Idite sada, ne ćete ostati napušteni: jer Gospodin je s vama.</w:t>
      </w:r>
    </w:p>
    <w:p w14:paraId="030854DE" w14:textId="77777777" w:rsidR="002B63EB" w:rsidRPr="005F285E" w:rsidRDefault="002B63EB" w:rsidP="00D73635">
      <w:pPr>
        <w:pStyle w:val="StandardWeb"/>
        <w:spacing w:before="120" w:beforeAutospacing="0" w:after="0" w:afterAutospacing="0"/>
        <w:rPr>
          <w:rFonts w:ascii="TimesNewRomanPS" w:hAnsi="TimesNewRomanPS"/>
          <w:b/>
          <w:bCs/>
        </w:rPr>
      </w:pPr>
    </w:p>
    <w:p w14:paraId="20EB1B61" w14:textId="12793DFF" w:rsidR="00D73635" w:rsidRPr="005F285E" w:rsidRDefault="00162434" w:rsidP="00D73635">
      <w:pPr>
        <w:pStyle w:val="StandardWeb"/>
        <w:spacing w:before="120" w:beforeAutospacing="0" w:after="0" w:afterAutospacing="0"/>
        <w:rPr>
          <w:rFonts w:ascii="TimesNewRomanPS" w:hAnsi="TimesNewRomanPS"/>
          <w:b/>
          <w:bCs/>
        </w:rPr>
      </w:pPr>
      <w:r w:rsidRPr="005F285E">
        <w:rPr>
          <w:rFonts w:ascii="TimesNewRomanPS" w:hAnsi="TimesNewRomanPS"/>
          <w:b/>
          <w:bCs/>
        </w:rPr>
        <w:t>Završetak:</w:t>
      </w:r>
    </w:p>
    <w:p w14:paraId="17FA4B8E" w14:textId="6A1774DC" w:rsidR="00162434" w:rsidRPr="005F285E" w:rsidRDefault="00162434" w:rsidP="00D73635">
      <w:pPr>
        <w:pStyle w:val="StandardWeb"/>
        <w:spacing w:before="120" w:beforeAutospacing="0" w:after="0" w:afterAutospacing="0"/>
        <w:rPr>
          <w:rFonts w:ascii="TimesNewRomanPS" w:hAnsi="TimesNewRomanPS"/>
          <w:b/>
          <w:bCs/>
        </w:rPr>
      </w:pPr>
      <w:r w:rsidRPr="005F285E">
        <w:rPr>
          <w:rFonts w:ascii="TimesNewRomanPS" w:hAnsi="TimesNewRomanPS"/>
          <w:b/>
          <w:bCs/>
        </w:rPr>
        <w:t xml:space="preserve">Himan: </w:t>
      </w:r>
      <w:r w:rsidRPr="005F285E">
        <w:rPr>
          <w:rFonts w:ascii="TimesNewRomanPS" w:hAnsi="TimesNewRomanPS"/>
          <w:i/>
          <w:iCs/>
        </w:rPr>
        <w:t>Divnoj dakle</w:t>
      </w:r>
    </w:p>
    <w:p w14:paraId="783147EC" w14:textId="0F511F18" w:rsidR="00162434" w:rsidRPr="005F285E" w:rsidRDefault="00162434" w:rsidP="00162434">
      <w:pPr>
        <w:pStyle w:val="StandardWeb"/>
      </w:pPr>
      <w:r w:rsidRPr="005F285E">
        <w:rPr>
          <w:rFonts w:ascii="TimesNewRomanPSMT" w:hAnsi="TimesNewRomanPSMT"/>
        </w:rPr>
        <w:t xml:space="preserve">Kruh s neba dao si njima! </w:t>
      </w:r>
      <w:r w:rsidRPr="005F285E">
        <w:rPr>
          <w:rFonts w:ascii="TimesNewRomanPSMT" w:hAnsi="TimesNewRomanPSMT"/>
          <w:i/>
          <w:iCs/>
        </w:rPr>
        <w:t xml:space="preserve">Koji svaku slast u sebi ima! </w:t>
      </w:r>
    </w:p>
    <w:p w14:paraId="15A11190" w14:textId="3622A646" w:rsidR="00162434" w:rsidRPr="005F285E" w:rsidRDefault="00162434" w:rsidP="00162434">
      <w:pPr>
        <w:pStyle w:val="StandardWeb"/>
      </w:pPr>
      <w:r w:rsidRPr="005F285E">
        <w:rPr>
          <w:rFonts w:ascii="TimesNewRomanPSMT" w:hAnsi="TimesNewRomanPSMT"/>
        </w:rPr>
        <w:t xml:space="preserve">Pomolimo se! </w:t>
      </w:r>
    </w:p>
    <w:p w14:paraId="5F2B7948" w14:textId="77777777" w:rsidR="00162434" w:rsidRPr="005F285E" w:rsidRDefault="00162434" w:rsidP="00162434">
      <w:pPr>
        <w:pStyle w:val="StandardWeb"/>
        <w:jc w:val="both"/>
      </w:pPr>
      <w:r w:rsidRPr="005F285E">
        <w:rPr>
          <w:rFonts w:ascii="TimesNewRomanPSMT" w:hAnsi="TimesNewRomanPSMT"/>
        </w:rPr>
        <w:t xml:space="preserve">Bože koji si nam u divnom Sakramentu ostavio uspomenu muke svoje, podaj nama, molimo, tako častiti sveta otajstva Tijela i Krvi Tvoje, da vazda osjećamo u sebi plod otkupljenja Tvojega! Koji živiš i kraljuješ u vijeke vjekova. </w:t>
      </w:r>
      <w:r w:rsidRPr="005F285E">
        <w:rPr>
          <w:rFonts w:ascii="TimesNewRomanPSMT" w:hAnsi="TimesNewRomanPSMT"/>
          <w:i/>
          <w:iCs/>
        </w:rPr>
        <w:t>Amen!</w:t>
      </w:r>
      <w:r w:rsidRPr="005F285E">
        <w:rPr>
          <w:rFonts w:ascii="TimesNewRomanPSMT" w:hAnsi="TimesNewRomanPSMT"/>
        </w:rPr>
        <w:t xml:space="preserve"> </w:t>
      </w:r>
    </w:p>
    <w:p w14:paraId="21D8B34C" w14:textId="2A646965" w:rsidR="00162434" w:rsidRPr="005F285E" w:rsidRDefault="00162434" w:rsidP="00162434">
      <w:pPr>
        <w:pStyle w:val="StandardWeb"/>
      </w:pPr>
      <w:r w:rsidRPr="005F285E">
        <w:rPr>
          <w:rFonts w:ascii="TimesNewRomanPS" w:hAnsi="TimesNewRomanPS"/>
          <w:i/>
          <w:iCs/>
        </w:rPr>
        <w:t>Slijedi blagoslov s Presvetim Oltarskim Sakramentom</w:t>
      </w:r>
      <w:r w:rsidR="00F2044B" w:rsidRPr="005F285E">
        <w:rPr>
          <w:rFonts w:ascii="TimesNewRomanPS" w:hAnsi="TimesNewRomanPS"/>
          <w:i/>
          <w:iCs/>
        </w:rPr>
        <w:t>.</w:t>
      </w:r>
      <w:r w:rsidRPr="005F285E">
        <w:rPr>
          <w:rFonts w:ascii="TimesNewRomanPS" w:hAnsi="TimesNewRomanPS"/>
          <w:i/>
          <w:iCs/>
        </w:rPr>
        <w:br/>
        <w:t>Po završetku blagoslova poželjno je otpjevati ili recitirati pohvale Božjem imenu</w:t>
      </w:r>
      <w:r w:rsidR="00F2044B" w:rsidRPr="005F285E">
        <w:rPr>
          <w:rFonts w:ascii="TimesNewRomanPS" w:hAnsi="TimesNewRomanPS"/>
          <w:i/>
          <w:iCs/>
        </w:rPr>
        <w:t>.</w:t>
      </w:r>
      <w:r w:rsidRPr="005F285E">
        <w:rPr>
          <w:rFonts w:ascii="TimesNewRomanPS" w:hAnsi="TimesNewRomanPS"/>
          <w:i/>
          <w:iCs/>
        </w:rPr>
        <w:t xml:space="preserve"> </w:t>
      </w:r>
    </w:p>
    <w:p w14:paraId="5A9DD9F5" w14:textId="1D78D923" w:rsidR="00615FBE" w:rsidRPr="005F285E" w:rsidRDefault="00162434" w:rsidP="00162434">
      <w:pPr>
        <w:pStyle w:val="StandardWeb"/>
      </w:pPr>
      <w:r w:rsidRPr="005F285E">
        <w:rPr>
          <w:rFonts w:ascii="TimesNewRomanPS" w:hAnsi="TimesNewRomanPS"/>
          <w:b/>
          <w:bCs/>
        </w:rPr>
        <w:t xml:space="preserve">Blagoslovljen budi Bog </w:t>
      </w:r>
    </w:p>
    <w:p w14:paraId="42B1D6C3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Blagoslovljen budi Bog!</w:t>
      </w:r>
      <w:r w:rsidRPr="005F285E">
        <w:rPr>
          <w:rFonts w:eastAsia="Times New Roman" w:cs="Times New Roman"/>
          <w:sz w:val="24"/>
          <w:lang w:eastAsia="it-IT"/>
        </w:rPr>
        <w:br/>
        <w:t>Blagoslovljeno njegovo sveto Ime!</w:t>
      </w:r>
      <w:r w:rsidRPr="005F285E">
        <w:rPr>
          <w:rFonts w:eastAsia="Times New Roman" w:cs="Times New Roman"/>
          <w:sz w:val="24"/>
          <w:lang w:eastAsia="it-IT"/>
        </w:rPr>
        <w:br/>
        <w:t xml:space="preserve">Blagoslovljen Isus Krist, pravi Bog i pravi </w:t>
      </w:r>
      <w:r w:rsidR="00130A38" w:rsidRPr="005F285E">
        <w:rPr>
          <w:rFonts w:eastAsia="Times New Roman" w:cs="Times New Roman"/>
          <w:sz w:val="24"/>
          <w:lang w:eastAsia="it-IT"/>
        </w:rPr>
        <w:t>čovjek</w:t>
      </w:r>
      <w:r w:rsidRPr="005F285E">
        <w:rPr>
          <w:rFonts w:eastAsia="Times New Roman" w:cs="Times New Roman"/>
          <w:sz w:val="24"/>
          <w:lang w:eastAsia="it-IT"/>
        </w:rPr>
        <w:t xml:space="preserve">! </w:t>
      </w:r>
    </w:p>
    <w:p w14:paraId="0989C298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Blagoslovljeno Ime Isusovo!</w:t>
      </w:r>
      <w:r w:rsidRPr="005F285E">
        <w:rPr>
          <w:rFonts w:eastAsia="Times New Roman" w:cs="Times New Roman"/>
          <w:sz w:val="24"/>
          <w:lang w:eastAsia="it-IT"/>
        </w:rPr>
        <w:br/>
        <w:t>Blagoslovljeno presveti Srce Isusovo!</w:t>
      </w:r>
      <w:r w:rsidRPr="005F285E">
        <w:rPr>
          <w:rFonts w:eastAsia="Times New Roman" w:cs="Times New Roman"/>
          <w:sz w:val="24"/>
          <w:lang w:eastAsia="it-IT"/>
        </w:rPr>
        <w:br/>
        <w:t>Blagoslovljena predragocjena Krv Isusova!</w:t>
      </w:r>
      <w:r w:rsidRPr="005F285E">
        <w:rPr>
          <w:rFonts w:eastAsia="Times New Roman" w:cs="Times New Roman"/>
          <w:sz w:val="24"/>
          <w:lang w:eastAsia="it-IT"/>
        </w:rPr>
        <w:br/>
        <w:t xml:space="preserve">Blagoslovljen Isus u Presvetom Oltarskom Sakramentu! </w:t>
      </w:r>
    </w:p>
    <w:p w14:paraId="2CB20982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Blagoslovljen Duh Sveti </w:t>
      </w:r>
      <w:r w:rsidR="00130A38" w:rsidRPr="005F285E">
        <w:rPr>
          <w:rFonts w:eastAsia="Times New Roman" w:cs="Times New Roman"/>
          <w:sz w:val="24"/>
          <w:lang w:eastAsia="it-IT"/>
        </w:rPr>
        <w:t>Utješitelj</w:t>
      </w:r>
      <w:r w:rsidRPr="005F285E">
        <w:rPr>
          <w:rFonts w:eastAsia="Times New Roman" w:cs="Times New Roman"/>
          <w:sz w:val="24"/>
          <w:lang w:eastAsia="it-IT"/>
        </w:rPr>
        <w:t>!</w:t>
      </w:r>
      <w:r w:rsidRPr="005F285E">
        <w:rPr>
          <w:rFonts w:eastAsia="Times New Roman" w:cs="Times New Roman"/>
          <w:sz w:val="24"/>
          <w:lang w:eastAsia="it-IT"/>
        </w:rPr>
        <w:br/>
        <w:t xml:space="preserve">Blagoslovljena velika Bogorodica presveta Djevica Marija! </w:t>
      </w:r>
    </w:p>
    <w:p w14:paraId="7E313A01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Blagoslovljeno sveto i </w:t>
      </w:r>
      <w:r w:rsidR="00130A38" w:rsidRPr="005F285E">
        <w:rPr>
          <w:rFonts w:eastAsia="Times New Roman" w:cs="Times New Roman"/>
          <w:sz w:val="24"/>
          <w:lang w:eastAsia="it-IT"/>
        </w:rPr>
        <w:t>bezgrešno</w:t>
      </w:r>
      <w:r w:rsidRPr="005F285E">
        <w:rPr>
          <w:rFonts w:eastAsia="Times New Roman" w:cs="Times New Roman"/>
          <w:sz w:val="24"/>
          <w:lang w:eastAsia="it-IT"/>
        </w:rPr>
        <w:t xml:space="preserve"> njezino </w:t>
      </w:r>
      <w:r w:rsidR="00130A38" w:rsidRPr="005F285E">
        <w:rPr>
          <w:rFonts w:eastAsia="Times New Roman" w:cs="Times New Roman"/>
          <w:sz w:val="24"/>
          <w:lang w:eastAsia="it-IT"/>
        </w:rPr>
        <w:t>začeće</w:t>
      </w:r>
      <w:r w:rsidRPr="005F285E">
        <w:rPr>
          <w:rFonts w:eastAsia="Times New Roman" w:cs="Times New Roman"/>
          <w:sz w:val="24"/>
          <w:lang w:eastAsia="it-IT"/>
        </w:rPr>
        <w:t xml:space="preserve">! </w:t>
      </w:r>
    </w:p>
    <w:p w14:paraId="151163E8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Blagoslovljeno njezino slavno uznesenje!</w:t>
      </w:r>
      <w:r w:rsidRPr="005F285E">
        <w:rPr>
          <w:rFonts w:eastAsia="Times New Roman" w:cs="Times New Roman"/>
          <w:sz w:val="24"/>
          <w:lang w:eastAsia="it-IT"/>
        </w:rPr>
        <w:br/>
        <w:t xml:space="preserve">Blagoslovljeno ime Marije, Djevice i Majke! </w:t>
      </w:r>
    </w:p>
    <w:p w14:paraId="49114922" w14:textId="77777777" w:rsidR="002E336F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Blagoslovljen sveti Josip, njezin </w:t>
      </w:r>
      <w:r w:rsidR="00130A38" w:rsidRPr="005F285E">
        <w:rPr>
          <w:rFonts w:eastAsia="Times New Roman" w:cs="Times New Roman"/>
          <w:sz w:val="24"/>
          <w:lang w:eastAsia="it-IT"/>
        </w:rPr>
        <w:t>prečisti</w:t>
      </w:r>
      <w:r w:rsidRPr="005F285E">
        <w:rPr>
          <w:rFonts w:eastAsia="Times New Roman" w:cs="Times New Roman"/>
          <w:sz w:val="24"/>
          <w:lang w:eastAsia="it-IT"/>
        </w:rPr>
        <w:t xml:space="preserve"> </w:t>
      </w:r>
      <w:r w:rsidR="00130A38" w:rsidRPr="005F285E">
        <w:rPr>
          <w:rFonts w:eastAsia="Times New Roman" w:cs="Times New Roman"/>
          <w:sz w:val="24"/>
          <w:lang w:eastAsia="it-IT"/>
        </w:rPr>
        <w:t>zaručnik</w:t>
      </w:r>
      <w:r w:rsidRPr="005F285E">
        <w:rPr>
          <w:rFonts w:eastAsia="Times New Roman" w:cs="Times New Roman"/>
          <w:sz w:val="24"/>
          <w:lang w:eastAsia="it-IT"/>
        </w:rPr>
        <w:t xml:space="preserve">! </w:t>
      </w:r>
    </w:p>
    <w:p w14:paraId="74BF6457" w14:textId="57328B27" w:rsidR="00615FBE" w:rsidRPr="005F285E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 xml:space="preserve">Blagoslovljen Bog u svojim anđelima i u svojim svecima! Amen. </w:t>
      </w:r>
    </w:p>
    <w:p w14:paraId="6D7963BA" w14:textId="77777777" w:rsidR="00615FBE" w:rsidRPr="005F285E" w:rsidRDefault="00615FBE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</w:p>
    <w:p w14:paraId="568A1472" w14:textId="78CDBCB1" w:rsidR="00D925E0" w:rsidRPr="005F285E" w:rsidRDefault="00130A38" w:rsidP="00615FBE">
      <w:pPr>
        <w:tabs>
          <w:tab w:val="clear" w:pos="284"/>
        </w:tabs>
        <w:adjustRightInd/>
        <w:snapToGrid/>
        <w:jc w:val="left"/>
        <w:rPr>
          <w:rFonts w:eastAsia="Times New Roman" w:cs="Times New Roman"/>
          <w:sz w:val="24"/>
          <w:lang w:eastAsia="it-IT"/>
        </w:rPr>
      </w:pPr>
      <w:r w:rsidRPr="005F285E">
        <w:rPr>
          <w:rFonts w:eastAsia="Times New Roman" w:cs="Times New Roman"/>
          <w:sz w:val="24"/>
          <w:lang w:eastAsia="it-IT"/>
        </w:rPr>
        <w:t>Završna</w:t>
      </w:r>
      <w:r w:rsidR="00615FBE" w:rsidRPr="005F285E">
        <w:rPr>
          <w:rFonts w:eastAsia="Times New Roman" w:cs="Times New Roman"/>
          <w:sz w:val="24"/>
          <w:lang w:eastAsia="it-IT"/>
        </w:rPr>
        <w:t xml:space="preserve"> pjesma: </w:t>
      </w:r>
      <w:r w:rsidR="00615FBE" w:rsidRPr="005F285E">
        <w:rPr>
          <w:rFonts w:eastAsia="Times New Roman" w:cs="Times New Roman"/>
          <w:i/>
          <w:iCs/>
          <w:sz w:val="24"/>
          <w:lang w:eastAsia="it-IT"/>
        </w:rPr>
        <w:t xml:space="preserve">Pusti </w:t>
      </w:r>
      <w:r w:rsidRPr="005F285E">
        <w:rPr>
          <w:rFonts w:eastAsia="Times New Roman" w:cs="Times New Roman"/>
          <w:i/>
          <w:iCs/>
          <w:sz w:val="24"/>
          <w:lang w:eastAsia="it-IT"/>
        </w:rPr>
        <w:t>mreže</w:t>
      </w:r>
      <w:r w:rsidR="00615FBE" w:rsidRPr="005F285E">
        <w:rPr>
          <w:rFonts w:eastAsia="Times New Roman" w:cs="Times New Roman"/>
          <w:i/>
          <w:iCs/>
          <w:sz w:val="24"/>
          <w:lang w:eastAsia="it-IT"/>
        </w:rPr>
        <w:t xml:space="preserve"> te </w:t>
      </w:r>
    </w:p>
    <w:sectPr w:rsidR="00D925E0" w:rsidRPr="005F285E" w:rsidSect="005D691A">
      <w:footerReference w:type="even" r:id="rId9"/>
      <w:footerReference w:type="default" r:id="rId10"/>
      <w:type w:val="continuous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C7D13" w14:textId="77777777" w:rsidR="00756A4E" w:rsidRDefault="00756A4E" w:rsidP="00615FBE">
      <w:r>
        <w:separator/>
      </w:r>
    </w:p>
  </w:endnote>
  <w:endnote w:type="continuationSeparator" w:id="0">
    <w:p w14:paraId="725C1FF5" w14:textId="77777777" w:rsidR="00756A4E" w:rsidRDefault="00756A4E" w:rsidP="006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rojstranice"/>
      </w:rPr>
      <w:id w:val="1887144304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1547ACEB" w14:textId="0C767A4A" w:rsidR="00615FBE" w:rsidRDefault="00615FBE" w:rsidP="00C0500F">
        <w:pPr>
          <w:pStyle w:val="Podnoje"/>
          <w:framePr w:wrap="none" w:vAnchor="text" w:hAnchor="margin" w:xAlign="center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689D6CE" w14:textId="77777777" w:rsidR="00615FBE" w:rsidRDefault="00615FBE" w:rsidP="00615FB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rojstranice"/>
      </w:rPr>
      <w:id w:val="125155133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712374E6" w14:textId="5331D110" w:rsidR="00615FBE" w:rsidRDefault="00615FBE" w:rsidP="00C0500F">
        <w:pPr>
          <w:pStyle w:val="Podnoje"/>
          <w:framePr w:wrap="none" w:vAnchor="text" w:hAnchor="margin" w:xAlign="center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55679E">
          <w:rPr>
            <w:rStyle w:val="Brojstranice"/>
            <w:noProof/>
          </w:rPr>
          <w:t>- 1 -</w:t>
        </w:r>
        <w:r>
          <w:rPr>
            <w:rStyle w:val="Brojstranice"/>
          </w:rPr>
          <w:fldChar w:fldCharType="end"/>
        </w:r>
      </w:p>
    </w:sdtContent>
  </w:sdt>
  <w:p w14:paraId="5625414E" w14:textId="56F5915E" w:rsidR="00615FBE" w:rsidRPr="00130A38" w:rsidRDefault="00615FBE" w:rsidP="00130A38">
    <w:pPr>
      <w:pStyle w:val="Podnoje"/>
      <w:rPr>
        <w:sz w:val="21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D44" w14:textId="77777777" w:rsidR="00756A4E" w:rsidRDefault="00756A4E" w:rsidP="00615FBE">
      <w:r>
        <w:separator/>
      </w:r>
    </w:p>
  </w:footnote>
  <w:footnote w:type="continuationSeparator" w:id="0">
    <w:p w14:paraId="7477299A" w14:textId="77777777" w:rsidR="00756A4E" w:rsidRDefault="00756A4E" w:rsidP="0061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5A"/>
    <w:multiLevelType w:val="multilevel"/>
    <w:tmpl w:val="721C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0140E"/>
    <w:multiLevelType w:val="hybridMultilevel"/>
    <w:tmpl w:val="771AA30E"/>
    <w:lvl w:ilvl="0" w:tplc="D30A9CE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61E7A"/>
    <w:multiLevelType w:val="hybridMultilevel"/>
    <w:tmpl w:val="87E01B34"/>
    <w:lvl w:ilvl="0" w:tplc="88849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17F60"/>
    <w:multiLevelType w:val="hybridMultilevel"/>
    <w:tmpl w:val="590CAD58"/>
    <w:lvl w:ilvl="0" w:tplc="0E48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BE"/>
    <w:rsid w:val="0002791A"/>
    <w:rsid w:val="00042370"/>
    <w:rsid w:val="00060A18"/>
    <w:rsid w:val="000C23B7"/>
    <w:rsid w:val="000E006A"/>
    <w:rsid w:val="000E7EA0"/>
    <w:rsid w:val="00130A38"/>
    <w:rsid w:val="001454AF"/>
    <w:rsid w:val="00162434"/>
    <w:rsid w:val="00194607"/>
    <w:rsid w:val="001A14B8"/>
    <w:rsid w:val="001B61FA"/>
    <w:rsid w:val="001D42DE"/>
    <w:rsid w:val="00264C46"/>
    <w:rsid w:val="0027575D"/>
    <w:rsid w:val="002777C5"/>
    <w:rsid w:val="002B63EB"/>
    <w:rsid w:val="002E336F"/>
    <w:rsid w:val="003703F8"/>
    <w:rsid w:val="00387E2E"/>
    <w:rsid w:val="003B061B"/>
    <w:rsid w:val="00403BD8"/>
    <w:rsid w:val="00497504"/>
    <w:rsid w:val="004A7A45"/>
    <w:rsid w:val="004E1F20"/>
    <w:rsid w:val="004E2841"/>
    <w:rsid w:val="0055679E"/>
    <w:rsid w:val="005600DF"/>
    <w:rsid w:val="005C47A7"/>
    <w:rsid w:val="005D691A"/>
    <w:rsid w:val="005E3DF9"/>
    <w:rsid w:val="005E7837"/>
    <w:rsid w:val="005F285E"/>
    <w:rsid w:val="00615FBE"/>
    <w:rsid w:val="00660EFB"/>
    <w:rsid w:val="00680BAD"/>
    <w:rsid w:val="006B39DE"/>
    <w:rsid w:val="006D2E35"/>
    <w:rsid w:val="00723D4B"/>
    <w:rsid w:val="00756A4E"/>
    <w:rsid w:val="00772691"/>
    <w:rsid w:val="0077274B"/>
    <w:rsid w:val="0081070E"/>
    <w:rsid w:val="008361AF"/>
    <w:rsid w:val="008D639E"/>
    <w:rsid w:val="008F1675"/>
    <w:rsid w:val="008F4908"/>
    <w:rsid w:val="0098568D"/>
    <w:rsid w:val="009A2C78"/>
    <w:rsid w:val="009B369C"/>
    <w:rsid w:val="009B7E12"/>
    <w:rsid w:val="009D303D"/>
    <w:rsid w:val="009E173E"/>
    <w:rsid w:val="00A228F8"/>
    <w:rsid w:val="00AA14BC"/>
    <w:rsid w:val="00AE4FBB"/>
    <w:rsid w:val="00B75E44"/>
    <w:rsid w:val="00BA79BD"/>
    <w:rsid w:val="00C01880"/>
    <w:rsid w:val="00C0500F"/>
    <w:rsid w:val="00CA729A"/>
    <w:rsid w:val="00CB67AA"/>
    <w:rsid w:val="00D03A8A"/>
    <w:rsid w:val="00D24C23"/>
    <w:rsid w:val="00D73635"/>
    <w:rsid w:val="00D925E0"/>
    <w:rsid w:val="00D95F84"/>
    <w:rsid w:val="00DB5138"/>
    <w:rsid w:val="00E06BF4"/>
    <w:rsid w:val="00E1383E"/>
    <w:rsid w:val="00E225AE"/>
    <w:rsid w:val="00E3703C"/>
    <w:rsid w:val="00EE11DC"/>
    <w:rsid w:val="00F11C48"/>
    <w:rsid w:val="00F2044B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A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BE"/>
    <w:pPr>
      <w:tabs>
        <w:tab w:val="left" w:pos="284"/>
      </w:tabs>
      <w:adjustRightInd w:val="0"/>
      <w:snapToGrid w:val="0"/>
      <w:jc w:val="both"/>
    </w:pPr>
    <w:rPr>
      <w:rFonts w:ascii="Times New Roman" w:hAnsi="Times New Roman" w:cs="Times New Roman (Corpo CS)"/>
      <w:sz w:val="28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D42DE"/>
    <w:pPr>
      <w:keepNext/>
      <w:keepLines/>
      <w:spacing w:before="280" w:after="120"/>
      <w:ind w:left="284" w:hanging="284"/>
      <w:outlineLvl w:val="0"/>
    </w:pPr>
    <w:rPr>
      <w:rFonts w:eastAsiaTheme="majorEastAsia" w:cs="Times New Roman (Titoli CS)"/>
      <w:b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D42DE"/>
    <w:pPr>
      <w:keepNext/>
      <w:keepLines/>
      <w:spacing w:before="280" w:after="120"/>
      <w:ind w:left="284" w:hanging="284"/>
      <w:outlineLvl w:val="1"/>
    </w:pPr>
    <w:rPr>
      <w:rFonts w:eastAsiaTheme="majorEastAsia" w:cstheme="majorBidi"/>
      <w:i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rsid w:val="001D42DE"/>
    <w:pPr>
      <w:spacing w:before="1701"/>
      <w:contextualSpacing/>
      <w:jc w:val="center"/>
    </w:pPr>
    <w:rPr>
      <w:rFonts w:eastAsiaTheme="majorEastAsia" w:cs="Times New Roman (Titoli CS)"/>
      <w:b/>
      <w:spacing w:val="-10"/>
      <w:kern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D42DE"/>
    <w:rPr>
      <w:rFonts w:ascii="Times New Roman" w:eastAsiaTheme="majorEastAsia" w:hAnsi="Times New Roman" w:cs="Times New Roman (Titoli CS)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D42DE"/>
    <w:rPr>
      <w:rFonts w:ascii="Times New Roman" w:eastAsiaTheme="majorEastAsia" w:hAnsi="Times New Roman" w:cs="Times New Roman (Titoli CS)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D42DE"/>
    <w:rPr>
      <w:rFonts w:ascii="Times New Roman" w:eastAsiaTheme="majorEastAsia" w:hAnsi="Times New Roman" w:cstheme="majorBidi"/>
      <w:i/>
      <w:sz w:val="28"/>
      <w:szCs w:val="26"/>
    </w:rPr>
  </w:style>
  <w:style w:type="paragraph" w:styleId="Citat">
    <w:name w:val="Quote"/>
    <w:aliases w:val="Fusnota"/>
    <w:basedOn w:val="Normal"/>
    <w:next w:val="Normal"/>
    <w:link w:val="CitatChar"/>
    <w:autoRedefine/>
    <w:uiPriority w:val="29"/>
    <w:qFormat/>
    <w:rsid w:val="001D42DE"/>
    <w:pPr>
      <w:ind w:firstLine="284"/>
    </w:pPr>
    <w:rPr>
      <w:iCs/>
      <w:sz w:val="24"/>
    </w:rPr>
  </w:style>
  <w:style w:type="character" w:customStyle="1" w:styleId="CitatChar">
    <w:name w:val="Citat Char"/>
    <w:aliases w:val="Fusnota Char"/>
    <w:basedOn w:val="Zadanifontodlomka"/>
    <w:link w:val="Citat"/>
    <w:uiPriority w:val="29"/>
    <w:rsid w:val="001D42DE"/>
    <w:rPr>
      <w:rFonts w:ascii="Times New Roman" w:hAnsi="Times New Roman" w:cs="Times New Roman (Corpo CS)"/>
      <w:iCs/>
    </w:rPr>
  </w:style>
  <w:style w:type="paragraph" w:styleId="Zaglavlje">
    <w:name w:val="header"/>
    <w:basedOn w:val="Normal"/>
    <w:link w:val="ZaglavljeChar"/>
    <w:uiPriority w:val="99"/>
    <w:unhideWhenUsed/>
    <w:rsid w:val="00615FBE"/>
    <w:pPr>
      <w:tabs>
        <w:tab w:val="clear" w:pos="284"/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5FBE"/>
    <w:rPr>
      <w:rFonts w:ascii="Times New Roman" w:hAnsi="Times New Roman" w:cs="Times New Roman (Corpo CS)"/>
      <w:sz w:val="28"/>
    </w:rPr>
  </w:style>
  <w:style w:type="paragraph" w:styleId="Podnoje">
    <w:name w:val="footer"/>
    <w:basedOn w:val="Normal"/>
    <w:link w:val="PodnojeChar"/>
    <w:uiPriority w:val="99"/>
    <w:unhideWhenUsed/>
    <w:rsid w:val="00615FBE"/>
    <w:pPr>
      <w:tabs>
        <w:tab w:val="clear" w:pos="284"/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5FBE"/>
    <w:rPr>
      <w:rFonts w:ascii="Times New Roman" w:hAnsi="Times New Roman" w:cs="Times New Roman (Corpo CS)"/>
      <w:sz w:val="28"/>
    </w:rPr>
  </w:style>
  <w:style w:type="character" w:styleId="Brojstranice">
    <w:name w:val="page number"/>
    <w:basedOn w:val="Zadanifontodlomka"/>
    <w:uiPriority w:val="99"/>
    <w:semiHidden/>
    <w:unhideWhenUsed/>
    <w:rsid w:val="00615FBE"/>
  </w:style>
  <w:style w:type="paragraph" w:styleId="Odlomakpopisa">
    <w:name w:val="List Paragraph"/>
    <w:basedOn w:val="Normal"/>
    <w:uiPriority w:val="34"/>
    <w:qFormat/>
    <w:rsid w:val="00264C4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9A2C7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StandardWeb">
    <w:name w:val="Normal (Web)"/>
    <w:basedOn w:val="Normal"/>
    <w:uiPriority w:val="99"/>
    <w:unhideWhenUsed/>
    <w:rsid w:val="00162434"/>
    <w:pPr>
      <w:tabs>
        <w:tab w:val="clear" w:pos="284"/>
      </w:tabs>
      <w:adjustRightInd/>
      <w:snapToGrid/>
      <w:spacing w:before="100" w:beforeAutospacing="1" w:after="100" w:afterAutospacing="1"/>
      <w:jc w:val="left"/>
    </w:pPr>
    <w:rPr>
      <w:rFonts w:eastAsia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BE"/>
    <w:pPr>
      <w:tabs>
        <w:tab w:val="left" w:pos="284"/>
      </w:tabs>
      <w:adjustRightInd w:val="0"/>
      <w:snapToGrid w:val="0"/>
      <w:jc w:val="both"/>
    </w:pPr>
    <w:rPr>
      <w:rFonts w:ascii="Times New Roman" w:hAnsi="Times New Roman" w:cs="Times New Roman (Corpo CS)"/>
      <w:sz w:val="28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D42DE"/>
    <w:pPr>
      <w:keepNext/>
      <w:keepLines/>
      <w:spacing w:before="280" w:after="120"/>
      <w:ind w:left="284" w:hanging="284"/>
      <w:outlineLvl w:val="0"/>
    </w:pPr>
    <w:rPr>
      <w:rFonts w:eastAsiaTheme="majorEastAsia" w:cs="Times New Roman (Titoli CS)"/>
      <w:b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D42DE"/>
    <w:pPr>
      <w:keepNext/>
      <w:keepLines/>
      <w:spacing w:before="280" w:after="120"/>
      <w:ind w:left="284" w:hanging="284"/>
      <w:outlineLvl w:val="1"/>
    </w:pPr>
    <w:rPr>
      <w:rFonts w:eastAsiaTheme="majorEastAsia" w:cstheme="majorBidi"/>
      <w:i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autoRedefine/>
    <w:uiPriority w:val="10"/>
    <w:qFormat/>
    <w:rsid w:val="001D42DE"/>
    <w:pPr>
      <w:spacing w:before="1701"/>
      <w:contextualSpacing/>
      <w:jc w:val="center"/>
    </w:pPr>
    <w:rPr>
      <w:rFonts w:eastAsiaTheme="majorEastAsia" w:cs="Times New Roman (Titoli CS)"/>
      <w:b/>
      <w:spacing w:val="-10"/>
      <w:kern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D42DE"/>
    <w:rPr>
      <w:rFonts w:ascii="Times New Roman" w:eastAsiaTheme="majorEastAsia" w:hAnsi="Times New Roman" w:cs="Times New Roman (Titoli CS)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D42DE"/>
    <w:rPr>
      <w:rFonts w:ascii="Times New Roman" w:eastAsiaTheme="majorEastAsia" w:hAnsi="Times New Roman" w:cs="Times New Roman (Titoli CS)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D42DE"/>
    <w:rPr>
      <w:rFonts w:ascii="Times New Roman" w:eastAsiaTheme="majorEastAsia" w:hAnsi="Times New Roman" w:cstheme="majorBidi"/>
      <w:i/>
      <w:sz w:val="28"/>
      <w:szCs w:val="26"/>
    </w:rPr>
  </w:style>
  <w:style w:type="paragraph" w:styleId="Citat">
    <w:name w:val="Quote"/>
    <w:aliases w:val="Fusnota"/>
    <w:basedOn w:val="Normal"/>
    <w:next w:val="Normal"/>
    <w:link w:val="CitatChar"/>
    <w:autoRedefine/>
    <w:uiPriority w:val="29"/>
    <w:qFormat/>
    <w:rsid w:val="001D42DE"/>
    <w:pPr>
      <w:ind w:firstLine="284"/>
    </w:pPr>
    <w:rPr>
      <w:iCs/>
      <w:sz w:val="24"/>
    </w:rPr>
  </w:style>
  <w:style w:type="character" w:customStyle="1" w:styleId="CitatChar">
    <w:name w:val="Citat Char"/>
    <w:aliases w:val="Fusnota Char"/>
    <w:basedOn w:val="Zadanifontodlomka"/>
    <w:link w:val="Citat"/>
    <w:uiPriority w:val="29"/>
    <w:rsid w:val="001D42DE"/>
    <w:rPr>
      <w:rFonts w:ascii="Times New Roman" w:hAnsi="Times New Roman" w:cs="Times New Roman (Corpo CS)"/>
      <w:iCs/>
    </w:rPr>
  </w:style>
  <w:style w:type="paragraph" w:styleId="Zaglavlje">
    <w:name w:val="header"/>
    <w:basedOn w:val="Normal"/>
    <w:link w:val="ZaglavljeChar"/>
    <w:uiPriority w:val="99"/>
    <w:unhideWhenUsed/>
    <w:rsid w:val="00615FBE"/>
    <w:pPr>
      <w:tabs>
        <w:tab w:val="clear" w:pos="284"/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5FBE"/>
    <w:rPr>
      <w:rFonts w:ascii="Times New Roman" w:hAnsi="Times New Roman" w:cs="Times New Roman (Corpo CS)"/>
      <w:sz w:val="28"/>
    </w:rPr>
  </w:style>
  <w:style w:type="paragraph" w:styleId="Podnoje">
    <w:name w:val="footer"/>
    <w:basedOn w:val="Normal"/>
    <w:link w:val="PodnojeChar"/>
    <w:uiPriority w:val="99"/>
    <w:unhideWhenUsed/>
    <w:rsid w:val="00615FBE"/>
    <w:pPr>
      <w:tabs>
        <w:tab w:val="clear" w:pos="284"/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5FBE"/>
    <w:rPr>
      <w:rFonts w:ascii="Times New Roman" w:hAnsi="Times New Roman" w:cs="Times New Roman (Corpo CS)"/>
      <w:sz w:val="28"/>
    </w:rPr>
  </w:style>
  <w:style w:type="character" w:styleId="Brojstranice">
    <w:name w:val="page number"/>
    <w:basedOn w:val="Zadanifontodlomka"/>
    <w:uiPriority w:val="99"/>
    <w:semiHidden/>
    <w:unhideWhenUsed/>
    <w:rsid w:val="00615FBE"/>
  </w:style>
  <w:style w:type="paragraph" w:styleId="Odlomakpopisa">
    <w:name w:val="List Paragraph"/>
    <w:basedOn w:val="Normal"/>
    <w:uiPriority w:val="34"/>
    <w:qFormat/>
    <w:rsid w:val="00264C4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9A2C7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StandardWeb">
    <w:name w:val="Normal (Web)"/>
    <w:basedOn w:val="Normal"/>
    <w:uiPriority w:val="99"/>
    <w:unhideWhenUsed/>
    <w:rsid w:val="00162434"/>
    <w:pPr>
      <w:tabs>
        <w:tab w:val="clear" w:pos="284"/>
      </w:tabs>
      <w:adjustRightInd/>
      <w:snapToGrid/>
      <w:spacing w:before="100" w:beforeAutospacing="1" w:after="100" w:afterAutospacing="1"/>
      <w:jc w:val="left"/>
    </w:pPr>
    <w:rPr>
      <w:rFonts w:eastAsia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3480D-5E65-4FD9-87EA-EE2FC4D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 Dogan</dc:creator>
  <cp:lastModifiedBy>Martina</cp:lastModifiedBy>
  <cp:revision>2</cp:revision>
  <cp:lastPrinted>2022-07-04T10:21:00Z</cp:lastPrinted>
  <dcterms:created xsi:type="dcterms:W3CDTF">2022-08-01T06:19:00Z</dcterms:created>
  <dcterms:modified xsi:type="dcterms:W3CDTF">2022-08-01T06:19:00Z</dcterms:modified>
</cp:coreProperties>
</file>